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4437" w:rsidRDefault="00994437" w:rsidP="00A23F8E">
      <w:pPr>
        <w:pStyle w:val="Titre6"/>
        <w:ind w:left="-25"/>
        <w:rPr>
          <w:rFonts w:ascii="Sakkal Majalla" w:hAnsi="Sakkal Majalla" w:cs="Sakkal Majalla"/>
          <w:sz w:val="36"/>
          <w:szCs w:val="36"/>
          <w:rtl/>
          <w:lang w:bidi="ar-TN"/>
        </w:rPr>
      </w:pPr>
    </w:p>
    <w:p w:rsidR="00A23F8E" w:rsidRPr="007C4FAA" w:rsidRDefault="00A23F8E" w:rsidP="00A23F8E">
      <w:pPr>
        <w:pStyle w:val="Titre6"/>
        <w:ind w:left="-25"/>
        <w:rPr>
          <w:rFonts w:ascii="Sakkal Majalla" w:hAnsi="Sakkal Majalla" w:cs="Sakkal Majalla"/>
          <w:sz w:val="36"/>
          <w:szCs w:val="36"/>
          <w:lang w:bidi="ar-TN"/>
        </w:rPr>
      </w:pPr>
      <w:r w:rsidRPr="007C4FAA">
        <w:rPr>
          <w:rFonts w:ascii="Sakkal Majalla" w:hAnsi="Sakkal Majalla" w:cs="Sakkal Majalla"/>
          <w:sz w:val="36"/>
          <w:szCs w:val="36"/>
          <w:rtl/>
          <w:lang w:bidi="ar-TN"/>
        </w:rPr>
        <w:t>مذكــــــرة</w:t>
      </w:r>
    </w:p>
    <w:p w:rsidR="00A23F8E" w:rsidRPr="007C4FAA" w:rsidRDefault="00A23F8E" w:rsidP="00A23F8E">
      <w:pPr>
        <w:pStyle w:val="Titre6"/>
        <w:ind w:left="-25"/>
        <w:rPr>
          <w:rFonts w:ascii="Sakkal Majalla" w:hAnsi="Sakkal Majalla" w:cs="Sakkal Majalla"/>
          <w:sz w:val="36"/>
          <w:szCs w:val="36"/>
          <w:rtl/>
          <w:lang w:bidi="ar-TN"/>
        </w:rPr>
      </w:pPr>
      <w:r w:rsidRPr="007C4FAA">
        <w:rPr>
          <w:rFonts w:ascii="Sakkal Majalla" w:hAnsi="Sakkal Majalla" w:cs="Sakkal Majalla"/>
          <w:sz w:val="36"/>
          <w:szCs w:val="36"/>
          <w:rtl/>
          <w:lang w:bidi="ar-TN"/>
        </w:rPr>
        <w:t>إلـى</w:t>
      </w:r>
    </w:p>
    <w:p w:rsidR="009B6F03" w:rsidRPr="007C4FAA" w:rsidRDefault="00C00E8C" w:rsidP="00C00E8C">
      <w:pPr>
        <w:pStyle w:val="Titre6"/>
        <w:ind w:left="-25"/>
        <w:rPr>
          <w:rFonts w:ascii="Sakkal Majalla" w:hAnsi="Sakkal Majalla" w:cs="Sakkal Majalla"/>
          <w:sz w:val="36"/>
          <w:szCs w:val="36"/>
          <w:rtl/>
          <w:lang w:bidi="ar-TN"/>
        </w:rPr>
      </w:pPr>
      <w:r>
        <w:rPr>
          <w:rFonts w:ascii="Sakkal Majalla" w:hAnsi="Sakkal Majalla" w:cs="Sakkal Majalla"/>
          <w:sz w:val="36"/>
          <w:szCs w:val="36"/>
          <w:lang w:bidi="ar-TN"/>
        </w:rPr>
        <w:t>{pdg</w:t>
      </w:r>
      <w:r w:rsidR="00794636">
        <w:rPr>
          <w:rFonts w:ascii="Sakkal Majalla" w:hAnsi="Sakkal Majalla" w:cs="Sakkal Majalla"/>
          <w:sz w:val="36"/>
          <w:szCs w:val="36"/>
          <w:lang w:bidi="ar-TN"/>
        </w:rPr>
        <w:t>0</w:t>
      </w:r>
      <w:r>
        <w:rPr>
          <w:rFonts w:ascii="Sakkal Majalla" w:hAnsi="Sakkal Majalla" w:cs="Sakkal Majalla"/>
          <w:sz w:val="36"/>
          <w:szCs w:val="36"/>
          <w:lang w:bidi="ar-TN"/>
        </w:rPr>
        <w:t>}</w:t>
      </w:r>
      <w:r w:rsidR="002A29F6">
        <w:rPr>
          <w:rFonts w:ascii="Sakkal Majalla" w:hAnsi="Sakkal Majalla" w:cs="Sakkal Majalla" w:hint="cs"/>
          <w:sz w:val="36"/>
          <w:szCs w:val="36"/>
          <w:rtl/>
          <w:lang w:bidi="ar-TN"/>
        </w:rPr>
        <w:t xml:space="preserve"> </w:t>
      </w:r>
    </w:p>
    <w:p w:rsidR="00794636" w:rsidRPr="007C4FAA" w:rsidRDefault="00794636" w:rsidP="00794636">
      <w:pPr>
        <w:pStyle w:val="Titre6"/>
        <w:ind w:left="-25"/>
        <w:rPr>
          <w:rFonts w:ascii="Sakkal Majalla" w:hAnsi="Sakkal Majalla" w:cs="Sakkal Majalla"/>
          <w:sz w:val="36"/>
          <w:szCs w:val="36"/>
          <w:rtl/>
          <w:lang w:bidi="ar-TN"/>
        </w:rPr>
      </w:pPr>
      <w:r>
        <w:rPr>
          <w:rFonts w:ascii="Sakkal Majalla" w:hAnsi="Sakkal Majalla" w:cs="Sakkal Majalla"/>
          <w:sz w:val="36"/>
          <w:szCs w:val="36"/>
          <w:lang w:bidi="ar-TN"/>
        </w:rPr>
        <w:t>{pdg1}</w:t>
      </w:r>
      <w:r>
        <w:rPr>
          <w:rFonts w:ascii="Sakkal Majalla" w:hAnsi="Sakkal Majalla" w:cs="Sakkal Majalla" w:hint="cs"/>
          <w:sz w:val="36"/>
          <w:szCs w:val="36"/>
          <w:rtl/>
          <w:lang w:bidi="ar-TN"/>
        </w:rPr>
        <w:t xml:space="preserve"> </w:t>
      </w:r>
    </w:p>
    <w:p w:rsidR="00E96587" w:rsidRPr="002A29F6" w:rsidRDefault="00E96587" w:rsidP="002A29F6">
      <w:pPr>
        <w:pStyle w:val="Titre6"/>
        <w:ind w:left="-25"/>
        <w:rPr>
          <w:rFonts w:ascii="Baskerville Old Face" w:hAnsi="Baskerville Old Face" w:cs="Sakkal Majalla"/>
          <w:sz w:val="36"/>
          <w:szCs w:val="36"/>
          <w:rtl/>
          <w:lang w:bidi="ar-TN"/>
        </w:rPr>
      </w:pPr>
    </w:p>
    <w:p w:rsidR="00E96587" w:rsidRDefault="00E96587" w:rsidP="00A23F8E">
      <w:pPr>
        <w:jc w:val="lowKashida"/>
        <w:rPr>
          <w:sz w:val="16"/>
          <w:szCs w:val="16"/>
          <w:rtl/>
          <w:lang w:val="fr-FR"/>
        </w:rPr>
      </w:pPr>
    </w:p>
    <w:p w:rsidR="00827C9B" w:rsidRDefault="00827C9B" w:rsidP="00A23F8E">
      <w:pPr>
        <w:jc w:val="lowKashida"/>
        <w:rPr>
          <w:sz w:val="16"/>
          <w:szCs w:val="16"/>
          <w:rtl/>
          <w:lang w:val="fr-FR"/>
        </w:rPr>
      </w:pPr>
    </w:p>
    <w:p w:rsidR="00827C9B" w:rsidRDefault="00827C9B" w:rsidP="00A23F8E">
      <w:pPr>
        <w:jc w:val="lowKashida"/>
        <w:rPr>
          <w:sz w:val="16"/>
          <w:szCs w:val="16"/>
          <w:rtl/>
          <w:lang w:val="fr-FR"/>
        </w:rPr>
      </w:pPr>
    </w:p>
    <w:p w:rsidR="00827C9B" w:rsidRDefault="00827C9B" w:rsidP="00A23F8E">
      <w:pPr>
        <w:jc w:val="lowKashida"/>
        <w:rPr>
          <w:sz w:val="16"/>
          <w:szCs w:val="16"/>
          <w:rtl/>
          <w:lang w:val="fr-FR"/>
        </w:rPr>
      </w:pPr>
    </w:p>
    <w:p w:rsidR="00827C9B" w:rsidRDefault="00827C9B" w:rsidP="00A23F8E">
      <w:pPr>
        <w:jc w:val="lowKashida"/>
        <w:rPr>
          <w:sz w:val="16"/>
          <w:szCs w:val="16"/>
          <w:rtl/>
          <w:lang w:val="fr-FR"/>
        </w:rPr>
      </w:pPr>
    </w:p>
    <w:p w:rsidR="00D412F8" w:rsidRDefault="00D412F8" w:rsidP="00A23F8E">
      <w:pPr>
        <w:jc w:val="lowKashida"/>
        <w:rPr>
          <w:sz w:val="16"/>
          <w:szCs w:val="16"/>
          <w:rtl/>
          <w:lang w:val="fr-FR"/>
        </w:rPr>
      </w:pPr>
    </w:p>
    <w:p w:rsidR="00B659A4" w:rsidRDefault="00B659A4" w:rsidP="00A23F8E">
      <w:pPr>
        <w:jc w:val="lowKashida"/>
        <w:rPr>
          <w:sz w:val="16"/>
          <w:szCs w:val="16"/>
          <w:rtl/>
          <w:lang w:val="fr-FR"/>
        </w:rPr>
      </w:pPr>
    </w:p>
    <w:p w:rsidR="00994437" w:rsidRDefault="00D306F3" w:rsidP="00C00E8C">
      <w:pPr>
        <w:jc w:val="both"/>
        <w:rPr>
          <w:rFonts w:ascii="Sakkal Majalla" w:hAnsi="Sakkal Majalla" w:cs="Sakkal Majalla"/>
          <w:sz w:val="16"/>
          <w:szCs w:val="16"/>
          <w:lang w:bidi="ar-TN"/>
        </w:rPr>
      </w:pPr>
      <w:proofErr w:type="gramStart"/>
      <w:r w:rsidRPr="00D306F3">
        <w:rPr>
          <w:rFonts w:ascii="Sakkal Majalla" w:hAnsi="Sakkal Majalla" w:cs="Sakkal Majalla"/>
          <w:b/>
          <w:bCs/>
          <w:sz w:val="32"/>
          <w:szCs w:val="32"/>
          <w:u w:val="single"/>
          <w:rtl/>
          <w:lang w:bidi="ar-TN"/>
        </w:rPr>
        <w:t>الموضـــوع</w:t>
      </w:r>
      <w:r w:rsidR="00827C9B">
        <w:rPr>
          <w:rFonts w:ascii="Sakkal Majalla" w:hAnsi="Sakkal Majalla" w:cs="Sakkal Majalla" w:hint="cs"/>
          <w:sz w:val="32"/>
          <w:szCs w:val="32"/>
          <w:rtl/>
          <w:lang w:bidi="ar-TN"/>
        </w:rPr>
        <w:t xml:space="preserve"> :</w:t>
      </w:r>
      <w:proofErr w:type="gramEnd"/>
      <w:r w:rsidR="00827C9B">
        <w:rPr>
          <w:rFonts w:ascii="Sakkal Majalla" w:hAnsi="Sakkal Majalla" w:cs="Sakkal Majalla" w:hint="cs"/>
          <w:sz w:val="32"/>
          <w:szCs w:val="32"/>
          <w:rtl/>
          <w:lang w:bidi="ar-TN"/>
        </w:rPr>
        <w:t xml:space="preserve"> </w:t>
      </w:r>
      <w:r w:rsidR="00C00E8C">
        <w:rPr>
          <w:rFonts w:ascii="Sakkal Majalla" w:hAnsi="Sakkal Majalla" w:cs="Sakkal Majalla"/>
          <w:sz w:val="32"/>
          <w:szCs w:val="32"/>
          <w:lang w:bidi="ar-TN"/>
        </w:rPr>
        <w:t xml:space="preserve">{subject} </w:t>
      </w:r>
      <w:r w:rsidR="002372E1">
        <w:rPr>
          <w:rFonts w:ascii="Sakkal Majalla" w:hAnsi="Sakkal Majalla" w:cs="Sakkal Majalla" w:hint="cs"/>
          <w:sz w:val="32"/>
          <w:szCs w:val="32"/>
          <w:rtl/>
          <w:lang w:bidi="ar-TN"/>
        </w:rPr>
        <w:t>.</w:t>
      </w:r>
    </w:p>
    <w:p w:rsidR="002504A9" w:rsidRDefault="002504A9" w:rsidP="002504A9">
      <w:pPr>
        <w:jc w:val="both"/>
        <w:rPr>
          <w:rFonts w:ascii="Sakkal Majalla" w:hAnsi="Sakkal Majalla" w:cs="Sakkal Majalla"/>
          <w:sz w:val="16"/>
          <w:szCs w:val="16"/>
          <w:rtl/>
          <w:lang w:bidi="ar-TN"/>
        </w:rPr>
      </w:pPr>
    </w:p>
    <w:p w:rsidR="00D412F8" w:rsidRPr="002A29F6" w:rsidRDefault="00B620AB" w:rsidP="00827C9B">
      <w:pPr>
        <w:jc w:val="center"/>
        <w:rPr>
          <w:rFonts w:cs="Arabic Transparent"/>
          <w:sz w:val="28"/>
          <w:szCs w:val="28"/>
          <w:rtl/>
          <w:lang w:val="fr-FR"/>
        </w:rPr>
      </w:pPr>
      <w:r w:rsidRPr="00357F6E">
        <w:rPr>
          <w:rFonts w:cs="Arabic Transparent" w:hint="cs"/>
          <w:sz w:val="28"/>
          <w:szCs w:val="28"/>
          <w:rtl/>
          <w:lang w:val="fr-FR"/>
        </w:rPr>
        <w:t>ــ§§§ــ</w:t>
      </w:r>
    </w:p>
    <w:p w:rsidR="00F40ED8" w:rsidRDefault="00F40ED8" w:rsidP="007C4FAA">
      <w:pPr>
        <w:rPr>
          <w:rFonts w:cs="Times New Roman"/>
          <w:b/>
          <w:bCs/>
          <w:sz w:val="32"/>
          <w:szCs w:val="32"/>
          <w:rtl/>
          <w:lang w:val="fr-FR"/>
        </w:rPr>
      </w:pPr>
    </w:p>
    <w:p w:rsidR="00827C9B" w:rsidRDefault="00827C9B" w:rsidP="007C4FAA">
      <w:pPr>
        <w:rPr>
          <w:rFonts w:cs="Times New Roman"/>
          <w:b/>
          <w:bCs/>
          <w:sz w:val="32"/>
          <w:szCs w:val="32"/>
          <w:rtl/>
          <w:lang w:val="fr-FR"/>
        </w:rPr>
      </w:pPr>
    </w:p>
    <w:p w:rsidR="00A23F8E" w:rsidRDefault="00B620AB" w:rsidP="00C00E8C">
      <w:pPr>
        <w:pStyle w:val="Titre1"/>
        <w:spacing w:line="360" w:lineRule="auto"/>
        <w:ind w:left="-25" w:right="540" w:firstLine="745"/>
        <w:jc w:val="both"/>
        <w:rPr>
          <w:rFonts w:ascii="Sakkal Majalla" w:hAnsi="Sakkal Majalla" w:cs="Sakkal Majalla"/>
          <w:b w:val="0"/>
          <w:bCs w:val="0"/>
          <w:sz w:val="32"/>
          <w:szCs w:val="32"/>
          <w:rtl/>
          <w:lang w:bidi="ar-TN"/>
        </w:rPr>
      </w:pPr>
      <w:r w:rsidRPr="007C4FAA">
        <w:rPr>
          <w:rFonts w:ascii="Sakkal Majalla" w:hAnsi="Sakkal Majalla" w:cs="Sakkal Majalla" w:hint="cs"/>
          <w:b w:val="0"/>
          <w:bCs w:val="0"/>
          <w:sz w:val="32"/>
          <w:szCs w:val="32"/>
          <w:rtl/>
          <w:lang w:bidi="ar-TN"/>
        </w:rPr>
        <w:t xml:space="preserve">وبعد، أتشرّف بدعوتكم لحضور اجتماع اللجنة المختصة </w:t>
      </w:r>
      <w:r w:rsidRPr="007C4FAA">
        <w:rPr>
          <w:rFonts w:ascii="Sakkal Majalla" w:hAnsi="Sakkal Majalla" w:cs="Sakkal Majalla"/>
          <w:b w:val="0"/>
          <w:bCs w:val="0"/>
          <w:sz w:val="32"/>
          <w:szCs w:val="32"/>
          <w:rtl/>
          <w:lang w:bidi="ar-TN"/>
        </w:rPr>
        <w:t>ل</w:t>
      </w:r>
      <w:r w:rsidR="00543A08">
        <w:rPr>
          <w:rFonts w:ascii="Sakkal Majalla" w:hAnsi="Sakkal Majalla" w:cs="Sakkal Majalla" w:hint="cs"/>
          <w:b w:val="0"/>
          <w:bCs w:val="0"/>
          <w:sz w:val="32"/>
          <w:szCs w:val="32"/>
          <w:rtl/>
          <w:lang w:bidi="ar-TN"/>
        </w:rPr>
        <w:t xml:space="preserve">مراقبة وتدقيق </w:t>
      </w:r>
      <w:r w:rsidRPr="007C4FAA">
        <w:rPr>
          <w:rFonts w:ascii="Sakkal Majalla" w:hAnsi="Sakkal Majalla" w:cs="Sakkal Majalla"/>
          <w:b w:val="0"/>
          <w:bCs w:val="0"/>
          <w:sz w:val="32"/>
          <w:szCs w:val="32"/>
          <w:rtl/>
          <w:lang w:bidi="ar-TN"/>
        </w:rPr>
        <w:t>صفقات المواد الأولية والمواد التي يعاد بيعها على حالها</w:t>
      </w:r>
      <w:r w:rsidRPr="007C4FAA">
        <w:rPr>
          <w:rFonts w:ascii="Sakkal Majalla" w:hAnsi="Sakkal Majalla" w:cs="Sakkal Majalla" w:hint="cs"/>
          <w:b w:val="0"/>
          <w:bCs w:val="0"/>
          <w:sz w:val="32"/>
          <w:szCs w:val="32"/>
          <w:rtl/>
          <w:lang w:bidi="ar-TN"/>
        </w:rPr>
        <w:t xml:space="preserve"> الذي سينعقد </w:t>
      </w:r>
      <w:proofErr w:type="gramStart"/>
      <w:r w:rsidR="0028075C" w:rsidRPr="007C4FAA">
        <w:rPr>
          <w:rFonts w:ascii="Sakkal Majalla" w:hAnsi="Sakkal Majalla" w:cs="Sakkal Majalla" w:hint="cs"/>
          <w:b w:val="0"/>
          <w:bCs w:val="0"/>
          <w:sz w:val="32"/>
          <w:szCs w:val="32"/>
          <w:rtl/>
          <w:lang w:bidi="ar-TN"/>
        </w:rPr>
        <w:t>يــــوم</w:t>
      </w:r>
      <w:r w:rsidR="0028075C" w:rsidRPr="00B81B8B">
        <w:rPr>
          <w:rFonts w:ascii="Sakkal Majalla" w:hAnsi="Sakkal Majalla" w:cs="Sakkal Majalla"/>
          <w:sz w:val="32"/>
          <w:szCs w:val="32"/>
          <w:lang w:bidi="ar-TN"/>
        </w:rPr>
        <w:t xml:space="preserve"> </w:t>
      </w:r>
      <w:r w:rsidR="009B6F03">
        <w:rPr>
          <w:rFonts w:ascii="Microsoft Tai Le" w:hAnsi="Microsoft Tai Le" w:cs="Sakkal Majalla" w:hint="cs"/>
          <w:sz w:val="32"/>
          <w:szCs w:val="32"/>
          <w:rtl/>
          <w:lang w:bidi="ar-TN"/>
        </w:rPr>
        <w:t xml:space="preserve"> </w:t>
      </w:r>
      <w:r w:rsidR="00C00E8C">
        <w:rPr>
          <w:rFonts w:ascii="Microsoft Tai Le" w:hAnsi="Microsoft Tai Le" w:cs="Sakkal Majalla"/>
          <w:sz w:val="32"/>
          <w:szCs w:val="32"/>
          <w:lang w:bidi="ar-TN"/>
        </w:rPr>
        <w:t>{</w:t>
      </w:r>
      <w:proofErr w:type="gramEnd"/>
      <w:r w:rsidR="00C00E8C">
        <w:rPr>
          <w:rFonts w:ascii="Microsoft Tai Le" w:hAnsi="Microsoft Tai Le" w:cs="Sakkal Majalla"/>
          <w:sz w:val="32"/>
          <w:szCs w:val="32"/>
          <w:lang w:bidi="ar-TN"/>
        </w:rPr>
        <w:t>date}</w:t>
      </w:r>
      <w:r w:rsidRPr="007C4FAA">
        <w:rPr>
          <w:rFonts w:ascii="Sakkal Majalla" w:hAnsi="Sakkal Majalla" w:cs="Sakkal Majalla" w:hint="cs"/>
          <w:b w:val="0"/>
          <w:bCs w:val="0"/>
          <w:sz w:val="32"/>
          <w:szCs w:val="32"/>
          <w:rtl/>
          <w:lang w:bidi="ar-TN"/>
        </w:rPr>
        <w:t xml:space="preserve"> على الســـاعة </w:t>
      </w:r>
      <w:r w:rsidR="00C00E8C">
        <w:rPr>
          <w:rFonts w:ascii="Sakkal Majalla" w:hAnsi="Sakkal Majalla" w:cs="Sakkal Majalla"/>
          <w:sz w:val="28"/>
          <w:szCs w:val="28"/>
          <w:lang w:bidi="ar-TN"/>
        </w:rPr>
        <w:t>{hour}</w:t>
      </w:r>
      <w:r w:rsidRPr="007C4FAA">
        <w:rPr>
          <w:rFonts w:ascii="Sakkal Majalla" w:hAnsi="Sakkal Majalla" w:cs="Sakkal Majalla" w:hint="cs"/>
          <w:b w:val="0"/>
          <w:bCs w:val="0"/>
          <w:sz w:val="32"/>
          <w:szCs w:val="32"/>
          <w:rtl/>
          <w:lang w:bidi="ar-TN"/>
        </w:rPr>
        <w:t xml:space="preserve"> </w:t>
      </w:r>
      <w:r w:rsidRPr="007C4FAA">
        <w:rPr>
          <w:rFonts w:ascii="Sakkal Majalla" w:hAnsi="Sakkal Majalla" w:cs="Sakkal Majalla"/>
          <w:b w:val="0"/>
          <w:bCs w:val="0"/>
          <w:sz w:val="32"/>
          <w:szCs w:val="32"/>
          <w:rtl/>
          <w:lang w:bidi="ar-TN"/>
        </w:rPr>
        <w:t xml:space="preserve">بمقر </w:t>
      </w:r>
      <w:r w:rsidR="00543A08">
        <w:rPr>
          <w:rFonts w:ascii="Sakkal Majalla" w:hAnsi="Sakkal Majalla" w:cs="Sakkal Majalla" w:hint="cs"/>
          <w:b w:val="0"/>
          <w:bCs w:val="0"/>
          <w:sz w:val="32"/>
          <w:szCs w:val="32"/>
          <w:rtl/>
          <w:lang w:bidi="ar-TN"/>
        </w:rPr>
        <w:t>الهيئة العليا للطلب العمومي</w:t>
      </w:r>
      <w:r w:rsidRPr="007C4FAA">
        <w:rPr>
          <w:rFonts w:ascii="Sakkal Majalla" w:hAnsi="Sakkal Majalla" w:cs="Sakkal Majalla" w:hint="cs"/>
          <w:b w:val="0"/>
          <w:bCs w:val="0"/>
          <w:sz w:val="32"/>
          <w:szCs w:val="32"/>
          <w:rtl/>
          <w:lang w:bidi="ar-TN"/>
        </w:rPr>
        <w:t xml:space="preserve"> بباب العسل</w:t>
      </w:r>
      <w:r w:rsidRPr="007C4FAA">
        <w:rPr>
          <w:rFonts w:ascii="Sakkal Majalla" w:hAnsi="Sakkal Majalla" w:cs="Sakkal Majalla"/>
          <w:b w:val="0"/>
          <w:bCs w:val="0"/>
          <w:sz w:val="32"/>
          <w:szCs w:val="32"/>
          <w:rtl/>
          <w:lang w:bidi="ar-TN"/>
        </w:rPr>
        <w:t>،</w:t>
      </w:r>
      <w:r w:rsidR="00A23F8E" w:rsidRPr="007C4FAA">
        <w:rPr>
          <w:rFonts w:ascii="Sakkal Majalla" w:hAnsi="Sakkal Majalla" w:cs="Sakkal Majalla" w:hint="cs"/>
          <w:b w:val="0"/>
          <w:bCs w:val="0"/>
          <w:sz w:val="32"/>
          <w:szCs w:val="32"/>
          <w:rtl/>
          <w:lang w:bidi="ar-TN"/>
        </w:rPr>
        <w:t xml:space="preserve"> للنظر في المل</w:t>
      </w:r>
      <w:r w:rsidR="00A00E90">
        <w:rPr>
          <w:rFonts w:ascii="Sakkal Majalla" w:hAnsi="Sakkal Majalla" w:cs="Sakkal Majalla" w:hint="cs"/>
          <w:b w:val="0"/>
          <w:bCs w:val="0"/>
          <w:sz w:val="32"/>
          <w:szCs w:val="32"/>
          <w:rtl/>
          <w:lang w:bidi="ar-TN"/>
        </w:rPr>
        <w:t xml:space="preserve">ف </w:t>
      </w:r>
      <w:r w:rsidR="00A23F8E" w:rsidRPr="007C4FAA">
        <w:rPr>
          <w:rFonts w:ascii="Sakkal Majalla" w:hAnsi="Sakkal Majalla" w:cs="Sakkal Majalla" w:hint="cs"/>
          <w:b w:val="0"/>
          <w:bCs w:val="0"/>
          <w:sz w:val="32"/>
          <w:szCs w:val="32"/>
          <w:rtl/>
          <w:lang w:bidi="ar-TN"/>
        </w:rPr>
        <w:t>المشـار إليـه</w:t>
      </w:r>
      <w:r w:rsidR="00935FEE">
        <w:rPr>
          <w:rFonts w:ascii="Sakkal Majalla" w:hAnsi="Sakkal Majalla" w:cs="Sakkal Majalla" w:hint="cs"/>
          <w:b w:val="0"/>
          <w:bCs w:val="0"/>
          <w:sz w:val="32"/>
          <w:szCs w:val="32"/>
          <w:rtl/>
          <w:lang w:bidi="ar-TN"/>
        </w:rPr>
        <w:t xml:space="preserve"> </w:t>
      </w:r>
      <w:r w:rsidR="00A23F8E" w:rsidRPr="007C4FAA">
        <w:rPr>
          <w:rFonts w:ascii="Sakkal Majalla" w:hAnsi="Sakkal Majalla" w:cs="Sakkal Majalla" w:hint="cs"/>
          <w:b w:val="0"/>
          <w:bCs w:val="0"/>
          <w:sz w:val="32"/>
          <w:szCs w:val="32"/>
          <w:rtl/>
          <w:lang w:bidi="ar-TN"/>
        </w:rPr>
        <w:t>أعـلاه.</w:t>
      </w:r>
    </w:p>
    <w:p w:rsidR="00827C9B" w:rsidRPr="00827C9B" w:rsidRDefault="00827C9B" w:rsidP="00827C9B">
      <w:pPr>
        <w:rPr>
          <w:rtl/>
          <w:lang w:bidi="ar-TN"/>
        </w:rPr>
      </w:pPr>
    </w:p>
    <w:p w:rsidR="00A23F8E" w:rsidRPr="007C4FAA" w:rsidRDefault="00A23F8E" w:rsidP="007C4FAA">
      <w:pPr>
        <w:spacing w:line="360" w:lineRule="auto"/>
        <w:ind w:left="29" w:firstLine="666"/>
        <w:jc w:val="both"/>
        <w:rPr>
          <w:rFonts w:ascii="Sakkal Majalla" w:hAnsi="Sakkal Majalla" w:cs="Sakkal Majalla"/>
          <w:sz w:val="32"/>
          <w:szCs w:val="32"/>
          <w:rtl/>
          <w:lang w:bidi="ar-TN"/>
        </w:rPr>
      </w:pPr>
      <w:r w:rsidRPr="007C4FAA">
        <w:rPr>
          <w:rFonts w:ascii="Sakkal Majalla" w:hAnsi="Sakkal Majalla" w:cs="Sakkal Majalla" w:hint="cs"/>
          <w:sz w:val="32"/>
          <w:szCs w:val="32"/>
          <w:rtl/>
          <w:lang w:bidi="ar-TN"/>
        </w:rPr>
        <w:t>فالرجـاء حضـور هذا الاجتمـــــــــاع.</w:t>
      </w:r>
      <w:r w:rsidRPr="007C4FAA">
        <w:rPr>
          <w:rFonts w:ascii="Sakkal Majalla" w:hAnsi="Sakkal Majalla" w:cs="Sakkal Majalla" w:hint="cs"/>
          <w:sz w:val="32"/>
          <w:szCs w:val="32"/>
          <w:rtl/>
          <w:lang w:bidi="ar-TN"/>
        </w:rPr>
        <w:tab/>
      </w:r>
      <w:r w:rsidRPr="007C4FAA">
        <w:rPr>
          <w:rFonts w:ascii="Sakkal Majalla" w:hAnsi="Sakkal Majalla" w:cs="Sakkal Majalla" w:hint="cs"/>
          <w:sz w:val="32"/>
          <w:szCs w:val="32"/>
          <w:rtl/>
          <w:lang w:bidi="ar-TN"/>
        </w:rPr>
        <w:tab/>
      </w:r>
      <w:r w:rsidRPr="007C4FAA">
        <w:rPr>
          <w:rFonts w:ascii="Sakkal Majalla" w:hAnsi="Sakkal Majalla" w:cs="Sakkal Majalla" w:hint="cs"/>
          <w:sz w:val="32"/>
          <w:szCs w:val="32"/>
          <w:rtl/>
          <w:lang w:bidi="ar-TN"/>
        </w:rPr>
        <w:tab/>
      </w:r>
    </w:p>
    <w:p w:rsidR="00A23F8E" w:rsidRPr="007C4FAA" w:rsidRDefault="00A23F8E" w:rsidP="00D412F8">
      <w:pPr>
        <w:spacing w:line="360" w:lineRule="auto"/>
        <w:ind w:left="-25"/>
        <w:rPr>
          <w:rFonts w:ascii="Sakkal Majalla" w:hAnsi="Sakkal Majalla" w:cs="Sakkal Majalla"/>
          <w:sz w:val="32"/>
          <w:szCs w:val="32"/>
          <w:rtl/>
          <w:lang w:bidi="ar-TN"/>
        </w:rPr>
      </w:pPr>
      <w:r w:rsidRPr="007C4FAA">
        <w:rPr>
          <w:rFonts w:ascii="Sakkal Majalla" w:hAnsi="Sakkal Majalla" w:cs="Sakkal Majalla" w:hint="cs"/>
          <w:sz w:val="32"/>
          <w:szCs w:val="32"/>
          <w:rtl/>
          <w:lang w:bidi="ar-TN"/>
        </w:rPr>
        <w:t xml:space="preserve">                        </w:t>
      </w:r>
      <w:r w:rsidRPr="007C4FAA">
        <w:rPr>
          <w:rFonts w:ascii="Sakkal Majalla" w:hAnsi="Sakkal Majalla" w:cs="Sakkal Majalla" w:hint="cs"/>
          <w:sz w:val="32"/>
          <w:szCs w:val="32"/>
          <w:rtl/>
          <w:lang w:bidi="ar-TN"/>
        </w:rPr>
        <w:tab/>
      </w:r>
      <w:r w:rsidRPr="007C4FAA">
        <w:rPr>
          <w:rFonts w:ascii="Sakkal Majalla" w:hAnsi="Sakkal Majalla" w:cs="Sakkal Majalla" w:hint="cs"/>
          <w:sz w:val="32"/>
          <w:szCs w:val="32"/>
          <w:rtl/>
          <w:lang w:bidi="ar-TN"/>
        </w:rPr>
        <w:tab/>
      </w:r>
      <w:r w:rsidRPr="007C4FAA">
        <w:rPr>
          <w:rFonts w:ascii="Sakkal Majalla" w:hAnsi="Sakkal Majalla" w:cs="Sakkal Majalla" w:hint="cs"/>
          <w:sz w:val="32"/>
          <w:szCs w:val="32"/>
          <w:rtl/>
          <w:lang w:bidi="ar-TN"/>
        </w:rPr>
        <w:tab/>
      </w:r>
      <w:r w:rsidRPr="007C4FAA">
        <w:rPr>
          <w:rFonts w:ascii="Sakkal Majalla" w:hAnsi="Sakkal Majalla" w:cs="Sakkal Majalla" w:hint="cs"/>
          <w:sz w:val="32"/>
          <w:szCs w:val="32"/>
          <w:rtl/>
          <w:lang w:bidi="ar-TN"/>
        </w:rPr>
        <w:tab/>
      </w:r>
      <w:r w:rsidRPr="007C4FAA">
        <w:rPr>
          <w:rFonts w:ascii="Sakkal Majalla" w:hAnsi="Sakkal Majalla" w:cs="Sakkal Majalla" w:hint="cs"/>
          <w:sz w:val="32"/>
          <w:szCs w:val="32"/>
          <w:rtl/>
          <w:lang w:bidi="ar-TN"/>
        </w:rPr>
        <w:tab/>
      </w:r>
      <w:r w:rsidRPr="007C4FAA">
        <w:rPr>
          <w:rFonts w:ascii="Sakkal Majalla" w:hAnsi="Sakkal Majalla" w:cs="Sakkal Majalla" w:hint="cs"/>
          <w:sz w:val="32"/>
          <w:szCs w:val="32"/>
          <w:rtl/>
          <w:lang w:bidi="ar-TN"/>
        </w:rPr>
        <w:tab/>
      </w:r>
      <w:r w:rsidRPr="007C4FAA">
        <w:rPr>
          <w:rFonts w:ascii="Sakkal Majalla" w:hAnsi="Sakkal Majalla" w:cs="Sakkal Majalla" w:hint="cs"/>
          <w:sz w:val="32"/>
          <w:szCs w:val="32"/>
          <w:rtl/>
          <w:lang w:bidi="ar-TN"/>
        </w:rPr>
        <w:tab/>
        <w:t xml:space="preserve">      </w:t>
      </w:r>
      <w:r w:rsidRPr="007C4FAA">
        <w:rPr>
          <w:rFonts w:ascii="Sakkal Majalla" w:hAnsi="Sakkal Majalla" w:cs="Sakkal Majalla" w:hint="cs"/>
          <w:sz w:val="32"/>
          <w:szCs w:val="32"/>
          <w:rtl/>
          <w:lang w:bidi="ar-TN"/>
        </w:rPr>
        <w:tab/>
        <w:t xml:space="preserve">   والســـــــــ</w:t>
      </w:r>
      <w:r w:rsidR="007C4FAA">
        <w:rPr>
          <w:rFonts w:ascii="Sakkal Majalla" w:hAnsi="Sakkal Majalla" w:cs="Sakkal Majalla" w:hint="cs"/>
          <w:sz w:val="32"/>
          <w:szCs w:val="32"/>
          <w:rtl/>
          <w:lang w:bidi="ar-TN"/>
        </w:rPr>
        <w:t>ـ</w:t>
      </w:r>
      <w:r w:rsidRPr="007C4FAA">
        <w:rPr>
          <w:rFonts w:ascii="Sakkal Majalla" w:hAnsi="Sakkal Majalla" w:cs="Sakkal Majalla" w:hint="cs"/>
          <w:sz w:val="32"/>
          <w:szCs w:val="32"/>
          <w:rtl/>
          <w:lang w:bidi="ar-TN"/>
        </w:rPr>
        <w:t>ــلام</w:t>
      </w:r>
    </w:p>
    <w:p w:rsidR="00994437" w:rsidRPr="003E215B" w:rsidRDefault="00994437" w:rsidP="003E215B">
      <w:pPr>
        <w:rPr>
          <w:rtl/>
          <w:lang w:bidi="ar-TN"/>
        </w:rPr>
      </w:pPr>
      <w:bookmarkStart w:id="0" w:name="_GoBack"/>
      <w:bookmarkEnd w:id="0"/>
    </w:p>
    <w:sectPr w:rsidR="00994437" w:rsidRPr="003E215B" w:rsidSect="008E39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54" w:right="1418" w:bottom="1440" w:left="1276" w:header="454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24FC" w:rsidRDefault="00F224FC">
      <w:r>
        <w:separator/>
      </w:r>
    </w:p>
  </w:endnote>
  <w:endnote w:type="continuationSeparator" w:id="0">
    <w:p w:rsidR="00F224FC" w:rsidRDefault="00F224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Akhbar MT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Sakkal Majalla">
    <w:altName w:val="Times New Roman"/>
    <w:charset w:val="00"/>
    <w:family w:val="auto"/>
    <w:pitch w:val="variable"/>
    <w:sig w:usb0="00000000" w:usb1="C000204B" w:usb2="00000008" w:usb3="00000000" w:csb0="000000D3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Microsoft Tai Le">
    <w:panose1 w:val="020B0502040204020203"/>
    <w:charset w:val="00"/>
    <w:family w:val="swiss"/>
    <w:pitch w:val="variable"/>
    <w:sig w:usb0="00000003" w:usb1="00000000" w:usb2="4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21BD" w:rsidRDefault="001F21B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21BD" w:rsidRDefault="001F21BD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21BD" w:rsidRDefault="001F21B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24FC" w:rsidRDefault="00F224FC">
      <w:r>
        <w:separator/>
      </w:r>
    </w:p>
  </w:footnote>
  <w:footnote w:type="continuationSeparator" w:id="0">
    <w:p w:rsidR="00F224FC" w:rsidRDefault="00F224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21BD" w:rsidRDefault="001F21B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D21" w:rsidRDefault="00D33142" w:rsidP="00F10D21">
    <w:pPr>
      <w:pStyle w:val="En-tte"/>
      <w:ind w:left="-456"/>
      <w:rPr>
        <w:rFonts w:ascii="Sakkal Majalla" w:hAnsi="Sakkal Majalla" w:cs="Sakkal Majalla"/>
        <w:b/>
        <w:bCs/>
        <w:sz w:val="32"/>
        <w:szCs w:val="32"/>
        <w:rtl/>
        <w:lang w:bidi="ar-TN"/>
      </w:rPr>
    </w:pPr>
    <w:r w:rsidRPr="00953606">
      <w:rPr>
        <w:rFonts w:ascii="Sakkal Majalla" w:hAnsi="Sakkal Majalla" w:cs="Sakkal Majalla"/>
        <w:b/>
        <w:bCs/>
        <w:sz w:val="32"/>
        <w:szCs w:val="32"/>
        <w:rtl/>
        <w:lang w:bidi="ar-TN"/>
      </w:rPr>
      <w:t>الجمهوريـــة التونسيـــة</w:t>
    </w:r>
  </w:p>
  <w:p w:rsidR="00224317" w:rsidRPr="00224317" w:rsidRDefault="003D5FC7" w:rsidP="00A00E90">
    <w:pPr>
      <w:pStyle w:val="En-tte"/>
      <w:ind w:left="-456"/>
      <w:rPr>
        <w:rFonts w:ascii="Sakkal Majalla" w:hAnsi="Sakkal Majalla" w:cs="Sakkal Majalla"/>
        <w:b/>
        <w:bCs/>
        <w:sz w:val="24"/>
        <w:szCs w:val="24"/>
        <w:rtl/>
        <w:lang w:bidi="ar-TN"/>
      </w:rPr>
    </w:pPr>
    <w:r w:rsidRPr="00224317">
      <w:rPr>
        <w:rFonts w:ascii="Sakkal Majalla" w:hAnsi="Sakkal Majalla" w:cs="Sakkal Majalla" w:hint="cs"/>
        <w:b/>
        <w:bCs/>
        <w:sz w:val="24"/>
        <w:szCs w:val="24"/>
        <w:rtl/>
        <w:lang w:bidi="ar-TN"/>
      </w:rPr>
      <w:t xml:space="preserve">         رئاسة الحكومة</w:t>
    </w:r>
    <w:r w:rsidR="00A00E90" w:rsidRPr="00224317">
      <w:rPr>
        <w:rFonts w:ascii="Sakkal Majalla" w:hAnsi="Sakkal Majalla" w:cs="Sakkal Majalla" w:hint="cs"/>
        <w:b/>
        <w:bCs/>
        <w:sz w:val="24"/>
        <w:szCs w:val="24"/>
        <w:rtl/>
        <w:lang w:bidi="ar-TN"/>
      </w:rPr>
      <w:t xml:space="preserve">    </w:t>
    </w:r>
  </w:p>
  <w:p w:rsidR="00D33142" w:rsidRPr="00A00E90" w:rsidRDefault="00224317" w:rsidP="00F44D96">
    <w:pPr>
      <w:pStyle w:val="En-tte"/>
      <w:ind w:left="-456"/>
      <w:rPr>
        <w:rFonts w:ascii="Sakkal Majalla" w:hAnsi="Sakkal Majalla" w:cs="Sakkal Majalla"/>
        <w:b/>
        <w:bCs/>
        <w:rtl/>
        <w:lang w:bidi="ar-TN"/>
      </w:rPr>
    </w:pPr>
    <w:r w:rsidRPr="00224317">
      <w:rPr>
        <w:rFonts w:ascii="Sakkal Majalla" w:hAnsi="Sakkal Majalla" w:cs="Sakkal Majalla" w:hint="cs"/>
        <w:b/>
        <w:bCs/>
        <w:sz w:val="22"/>
        <w:szCs w:val="22"/>
        <w:rtl/>
        <w:lang w:bidi="ar-TN"/>
      </w:rPr>
      <w:t>الهيئة العليا للطلب العمومي</w:t>
    </w:r>
    <w:r w:rsidR="00A00E90" w:rsidRPr="00224317">
      <w:rPr>
        <w:rFonts w:ascii="Sakkal Majalla" w:hAnsi="Sakkal Majalla" w:cs="Sakkal Majalla" w:hint="cs"/>
        <w:b/>
        <w:bCs/>
        <w:sz w:val="22"/>
        <w:szCs w:val="22"/>
        <w:rtl/>
        <w:lang w:bidi="ar-TN"/>
      </w:rPr>
      <w:t xml:space="preserve"> </w:t>
    </w:r>
  </w:p>
  <w:p w:rsidR="00543A08" w:rsidRPr="00224317" w:rsidRDefault="00543A08" w:rsidP="00F44D96">
    <w:pPr>
      <w:pStyle w:val="En-tte"/>
      <w:ind w:left="-456"/>
      <w:rPr>
        <w:rFonts w:ascii="Sakkal Majalla" w:hAnsi="Sakkal Majalla" w:cs="Sakkal Majalla"/>
        <w:b/>
        <w:bCs/>
        <w:rtl/>
        <w:lang w:bidi="ar-TN"/>
      </w:rPr>
    </w:pPr>
    <w:r w:rsidRPr="00224317">
      <w:rPr>
        <w:rFonts w:ascii="Sakkal Majalla" w:hAnsi="Sakkal Majalla" w:cs="Sakkal Majalla" w:hint="cs"/>
        <w:b/>
        <w:bCs/>
        <w:rtl/>
        <w:lang w:bidi="ar-TN"/>
      </w:rPr>
      <w:t>ال</w:t>
    </w:r>
    <w:r w:rsidR="00D33142" w:rsidRPr="00224317">
      <w:rPr>
        <w:rFonts w:ascii="Sakkal Majalla" w:hAnsi="Sakkal Majalla" w:cs="Sakkal Majalla"/>
        <w:b/>
        <w:bCs/>
        <w:rtl/>
        <w:lang w:bidi="ar-TN"/>
      </w:rPr>
      <w:t xml:space="preserve">لجنة </w:t>
    </w:r>
    <w:r w:rsidRPr="00224317">
      <w:rPr>
        <w:rFonts w:ascii="Sakkal Majalla" w:hAnsi="Sakkal Majalla" w:cs="Sakkal Majalla" w:hint="cs"/>
        <w:b/>
        <w:bCs/>
        <w:rtl/>
        <w:lang w:bidi="ar-TN"/>
      </w:rPr>
      <w:t xml:space="preserve">المختصة لمراقبة وتدقيق </w:t>
    </w:r>
    <w:r w:rsidR="00D33142" w:rsidRPr="00224317">
      <w:rPr>
        <w:rFonts w:ascii="Sakkal Majalla" w:hAnsi="Sakkal Majalla" w:cs="Sakkal Majalla"/>
        <w:b/>
        <w:bCs/>
        <w:rtl/>
        <w:lang w:bidi="ar-TN"/>
      </w:rPr>
      <w:t xml:space="preserve">صفقات </w:t>
    </w:r>
  </w:p>
  <w:p w:rsidR="00D33142" w:rsidRPr="00224317" w:rsidRDefault="00D33142" w:rsidP="00F44D96">
    <w:pPr>
      <w:pStyle w:val="En-tte"/>
      <w:ind w:left="-456"/>
      <w:rPr>
        <w:rFonts w:ascii="Sakkal Majalla" w:hAnsi="Sakkal Majalla" w:cs="Sakkal Majalla"/>
        <w:b/>
        <w:bCs/>
        <w:rtl/>
        <w:lang w:bidi="ar-TN"/>
      </w:rPr>
    </w:pPr>
    <w:r w:rsidRPr="00224317">
      <w:rPr>
        <w:rFonts w:ascii="Sakkal Majalla" w:hAnsi="Sakkal Majalla" w:cs="Sakkal Majalla"/>
        <w:b/>
        <w:bCs/>
        <w:rtl/>
        <w:lang w:bidi="ar-TN"/>
      </w:rPr>
      <w:t>المواد الأولية والمواد</w:t>
    </w:r>
    <w:r w:rsidR="00543A08" w:rsidRPr="00224317">
      <w:rPr>
        <w:rFonts w:ascii="Sakkal Majalla" w:hAnsi="Sakkal Majalla" w:cs="Sakkal Majalla" w:hint="cs"/>
        <w:b/>
        <w:bCs/>
        <w:rtl/>
        <w:lang w:bidi="ar-TN"/>
      </w:rPr>
      <w:t xml:space="preserve"> </w:t>
    </w:r>
    <w:r w:rsidRPr="00224317">
      <w:rPr>
        <w:rFonts w:ascii="Sakkal Majalla" w:hAnsi="Sakkal Majalla" w:cs="Sakkal Majalla"/>
        <w:b/>
        <w:bCs/>
        <w:rtl/>
        <w:lang w:bidi="ar-TN"/>
      </w:rPr>
      <w:t>التي يعاد بيعها على حالها</w:t>
    </w:r>
    <w:r w:rsidR="00F44D96">
      <w:rPr>
        <w:rFonts w:ascii="Sakkal Majalla" w:hAnsi="Sakkal Majalla" w:cs="Sakkal Majalla"/>
        <w:b/>
        <w:bCs/>
        <w:lang w:bidi="ar-TN"/>
      </w:rPr>
      <w:t xml:space="preserve">                                                                           </w:t>
    </w:r>
    <w:r w:rsidR="00F44D96" w:rsidRPr="00953606">
      <w:rPr>
        <w:rFonts w:ascii="Sakkal Majalla" w:hAnsi="Sakkal Majalla" w:cs="Sakkal Majalla"/>
        <w:b/>
        <w:bCs/>
        <w:sz w:val="28"/>
        <w:szCs w:val="28"/>
        <w:rtl/>
      </w:rPr>
      <w:t>تونس في</w:t>
    </w:r>
    <w:r w:rsidR="00F44D96">
      <w:rPr>
        <w:rFonts w:ascii="Sakkal Majalla" w:hAnsi="Sakkal Majalla" w:cs="Sakkal Majalla"/>
        <w:b/>
        <w:bCs/>
        <w:sz w:val="28"/>
        <w:szCs w:val="28"/>
      </w:rPr>
      <w:t>{day}</w:t>
    </w:r>
    <w:r w:rsidR="001F21BD">
      <w:rPr>
        <w:rFonts w:ascii="Sakkal Majalla" w:hAnsi="Sakkal Majalla" w:cs="Sakkal Majalla"/>
        <w:b/>
        <w:bCs/>
        <w:sz w:val="28"/>
        <w:szCs w:val="28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21BD" w:rsidRDefault="001F21B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249A4"/>
    <w:multiLevelType w:val="hybridMultilevel"/>
    <w:tmpl w:val="A2368F40"/>
    <w:lvl w:ilvl="0" w:tplc="1A769F86">
      <w:start w:val="1"/>
      <w:numFmt w:val="decimal"/>
      <w:lvlText w:val="%1)"/>
      <w:lvlJc w:val="left"/>
      <w:pPr>
        <w:ind w:left="872" w:hanging="360"/>
      </w:pPr>
      <w:rPr>
        <w:rFonts w:hint="default"/>
        <w:b w:val="0"/>
        <w:bCs w:val="0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592" w:hanging="360"/>
      </w:pPr>
    </w:lvl>
    <w:lvl w:ilvl="2" w:tplc="040C001B" w:tentative="1">
      <w:start w:val="1"/>
      <w:numFmt w:val="lowerRoman"/>
      <w:lvlText w:val="%3."/>
      <w:lvlJc w:val="right"/>
      <w:pPr>
        <w:ind w:left="2312" w:hanging="180"/>
      </w:pPr>
    </w:lvl>
    <w:lvl w:ilvl="3" w:tplc="040C000F" w:tentative="1">
      <w:start w:val="1"/>
      <w:numFmt w:val="decimal"/>
      <w:lvlText w:val="%4."/>
      <w:lvlJc w:val="left"/>
      <w:pPr>
        <w:ind w:left="3032" w:hanging="360"/>
      </w:pPr>
    </w:lvl>
    <w:lvl w:ilvl="4" w:tplc="040C0019" w:tentative="1">
      <w:start w:val="1"/>
      <w:numFmt w:val="lowerLetter"/>
      <w:lvlText w:val="%5."/>
      <w:lvlJc w:val="left"/>
      <w:pPr>
        <w:ind w:left="3752" w:hanging="360"/>
      </w:pPr>
    </w:lvl>
    <w:lvl w:ilvl="5" w:tplc="040C001B" w:tentative="1">
      <w:start w:val="1"/>
      <w:numFmt w:val="lowerRoman"/>
      <w:lvlText w:val="%6."/>
      <w:lvlJc w:val="right"/>
      <w:pPr>
        <w:ind w:left="4472" w:hanging="180"/>
      </w:pPr>
    </w:lvl>
    <w:lvl w:ilvl="6" w:tplc="040C000F" w:tentative="1">
      <w:start w:val="1"/>
      <w:numFmt w:val="decimal"/>
      <w:lvlText w:val="%7."/>
      <w:lvlJc w:val="left"/>
      <w:pPr>
        <w:ind w:left="5192" w:hanging="360"/>
      </w:pPr>
    </w:lvl>
    <w:lvl w:ilvl="7" w:tplc="040C0019" w:tentative="1">
      <w:start w:val="1"/>
      <w:numFmt w:val="lowerLetter"/>
      <w:lvlText w:val="%8."/>
      <w:lvlJc w:val="left"/>
      <w:pPr>
        <w:ind w:left="5912" w:hanging="360"/>
      </w:pPr>
    </w:lvl>
    <w:lvl w:ilvl="8" w:tplc="040C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1" w15:restartNumberingAfterBreak="0">
    <w:nsid w:val="0F3C33AA"/>
    <w:multiLevelType w:val="hybridMultilevel"/>
    <w:tmpl w:val="E742762E"/>
    <w:lvl w:ilvl="0" w:tplc="4468BD8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  <w:sz w:val="28"/>
        <w:szCs w:val="28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917EE1"/>
    <w:multiLevelType w:val="hybridMultilevel"/>
    <w:tmpl w:val="A2368F40"/>
    <w:lvl w:ilvl="0" w:tplc="1A769F86">
      <w:start w:val="1"/>
      <w:numFmt w:val="decimal"/>
      <w:lvlText w:val="%1)"/>
      <w:lvlJc w:val="left"/>
      <w:pPr>
        <w:ind w:left="872" w:hanging="360"/>
      </w:pPr>
      <w:rPr>
        <w:rFonts w:hint="default"/>
        <w:b w:val="0"/>
        <w:bCs w:val="0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592" w:hanging="360"/>
      </w:pPr>
    </w:lvl>
    <w:lvl w:ilvl="2" w:tplc="040C001B" w:tentative="1">
      <w:start w:val="1"/>
      <w:numFmt w:val="lowerRoman"/>
      <w:lvlText w:val="%3."/>
      <w:lvlJc w:val="right"/>
      <w:pPr>
        <w:ind w:left="2312" w:hanging="180"/>
      </w:pPr>
    </w:lvl>
    <w:lvl w:ilvl="3" w:tplc="040C000F" w:tentative="1">
      <w:start w:val="1"/>
      <w:numFmt w:val="decimal"/>
      <w:lvlText w:val="%4."/>
      <w:lvlJc w:val="left"/>
      <w:pPr>
        <w:ind w:left="3032" w:hanging="360"/>
      </w:pPr>
    </w:lvl>
    <w:lvl w:ilvl="4" w:tplc="040C0019" w:tentative="1">
      <w:start w:val="1"/>
      <w:numFmt w:val="lowerLetter"/>
      <w:lvlText w:val="%5."/>
      <w:lvlJc w:val="left"/>
      <w:pPr>
        <w:ind w:left="3752" w:hanging="360"/>
      </w:pPr>
    </w:lvl>
    <w:lvl w:ilvl="5" w:tplc="040C001B" w:tentative="1">
      <w:start w:val="1"/>
      <w:numFmt w:val="lowerRoman"/>
      <w:lvlText w:val="%6."/>
      <w:lvlJc w:val="right"/>
      <w:pPr>
        <w:ind w:left="4472" w:hanging="180"/>
      </w:pPr>
    </w:lvl>
    <w:lvl w:ilvl="6" w:tplc="040C000F" w:tentative="1">
      <w:start w:val="1"/>
      <w:numFmt w:val="decimal"/>
      <w:lvlText w:val="%7."/>
      <w:lvlJc w:val="left"/>
      <w:pPr>
        <w:ind w:left="5192" w:hanging="360"/>
      </w:pPr>
    </w:lvl>
    <w:lvl w:ilvl="7" w:tplc="040C0019" w:tentative="1">
      <w:start w:val="1"/>
      <w:numFmt w:val="lowerLetter"/>
      <w:lvlText w:val="%8."/>
      <w:lvlJc w:val="left"/>
      <w:pPr>
        <w:ind w:left="5912" w:hanging="360"/>
      </w:pPr>
    </w:lvl>
    <w:lvl w:ilvl="8" w:tplc="040C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3" w15:restartNumberingAfterBreak="0">
    <w:nsid w:val="15AB73FA"/>
    <w:multiLevelType w:val="hybridMultilevel"/>
    <w:tmpl w:val="96F008AA"/>
    <w:lvl w:ilvl="0" w:tplc="D98A4280">
      <w:start w:val="1"/>
      <w:numFmt w:val="decimal"/>
      <w:lvlText w:val="%1)"/>
      <w:lvlJc w:val="left"/>
      <w:pPr>
        <w:ind w:left="755" w:hanging="360"/>
      </w:pPr>
      <w:rPr>
        <w:rFonts w:ascii="Times New Roman" w:eastAsia="Times New Roman" w:hAnsi="Times New Roman" w:cs="Arabic Transparent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75" w:hanging="360"/>
      </w:pPr>
    </w:lvl>
    <w:lvl w:ilvl="2" w:tplc="040C001B" w:tentative="1">
      <w:start w:val="1"/>
      <w:numFmt w:val="lowerRoman"/>
      <w:lvlText w:val="%3."/>
      <w:lvlJc w:val="right"/>
      <w:pPr>
        <w:ind w:left="2195" w:hanging="180"/>
      </w:pPr>
    </w:lvl>
    <w:lvl w:ilvl="3" w:tplc="040C000F" w:tentative="1">
      <w:start w:val="1"/>
      <w:numFmt w:val="decimal"/>
      <w:lvlText w:val="%4."/>
      <w:lvlJc w:val="left"/>
      <w:pPr>
        <w:ind w:left="2915" w:hanging="360"/>
      </w:pPr>
    </w:lvl>
    <w:lvl w:ilvl="4" w:tplc="040C0019" w:tentative="1">
      <w:start w:val="1"/>
      <w:numFmt w:val="lowerLetter"/>
      <w:lvlText w:val="%5."/>
      <w:lvlJc w:val="left"/>
      <w:pPr>
        <w:ind w:left="3635" w:hanging="360"/>
      </w:pPr>
    </w:lvl>
    <w:lvl w:ilvl="5" w:tplc="040C001B" w:tentative="1">
      <w:start w:val="1"/>
      <w:numFmt w:val="lowerRoman"/>
      <w:lvlText w:val="%6."/>
      <w:lvlJc w:val="right"/>
      <w:pPr>
        <w:ind w:left="4355" w:hanging="180"/>
      </w:pPr>
    </w:lvl>
    <w:lvl w:ilvl="6" w:tplc="040C000F" w:tentative="1">
      <w:start w:val="1"/>
      <w:numFmt w:val="decimal"/>
      <w:lvlText w:val="%7."/>
      <w:lvlJc w:val="left"/>
      <w:pPr>
        <w:ind w:left="5075" w:hanging="360"/>
      </w:pPr>
    </w:lvl>
    <w:lvl w:ilvl="7" w:tplc="040C0019" w:tentative="1">
      <w:start w:val="1"/>
      <w:numFmt w:val="lowerLetter"/>
      <w:lvlText w:val="%8."/>
      <w:lvlJc w:val="left"/>
      <w:pPr>
        <w:ind w:left="5795" w:hanging="360"/>
      </w:pPr>
    </w:lvl>
    <w:lvl w:ilvl="8" w:tplc="040C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4" w15:restartNumberingAfterBreak="0">
    <w:nsid w:val="16B96077"/>
    <w:multiLevelType w:val="hybridMultilevel"/>
    <w:tmpl w:val="6C346D48"/>
    <w:lvl w:ilvl="0" w:tplc="F45294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Arabic Transparent" w:hint="default"/>
        <w:b w:val="0"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AB767A"/>
    <w:multiLevelType w:val="hybridMultilevel"/>
    <w:tmpl w:val="A2368F40"/>
    <w:lvl w:ilvl="0" w:tplc="1A769F86">
      <w:start w:val="1"/>
      <w:numFmt w:val="decimal"/>
      <w:lvlText w:val="%1)"/>
      <w:lvlJc w:val="left"/>
      <w:pPr>
        <w:ind w:left="872" w:hanging="360"/>
      </w:pPr>
      <w:rPr>
        <w:rFonts w:hint="default"/>
        <w:b w:val="0"/>
        <w:bCs w:val="0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592" w:hanging="360"/>
      </w:pPr>
    </w:lvl>
    <w:lvl w:ilvl="2" w:tplc="040C001B" w:tentative="1">
      <w:start w:val="1"/>
      <w:numFmt w:val="lowerRoman"/>
      <w:lvlText w:val="%3."/>
      <w:lvlJc w:val="right"/>
      <w:pPr>
        <w:ind w:left="2312" w:hanging="180"/>
      </w:pPr>
    </w:lvl>
    <w:lvl w:ilvl="3" w:tplc="040C000F" w:tentative="1">
      <w:start w:val="1"/>
      <w:numFmt w:val="decimal"/>
      <w:lvlText w:val="%4."/>
      <w:lvlJc w:val="left"/>
      <w:pPr>
        <w:ind w:left="3032" w:hanging="360"/>
      </w:pPr>
    </w:lvl>
    <w:lvl w:ilvl="4" w:tplc="040C0019" w:tentative="1">
      <w:start w:val="1"/>
      <w:numFmt w:val="lowerLetter"/>
      <w:lvlText w:val="%5."/>
      <w:lvlJc w:val="left"/>
      <w:pPr>
        <w:ind w:left="3752" w:hanging="360"/>
      </w:pPr>
    </w:lvl>
    <w:lvl w:ilvl="5" w:tplc="040C001B" w:tentative="1">
      <w:start w:val="1"/>
      <w:numFmt w:val="lowerRoman"/>
      <w:lvlText w:val="%6."/>
      <w:lvlJc w:val="right"/>
      <w:pPr>
        <w:ind w:left="4472" w:hanging="180"/>
      </w:pPr>
    </w:lvl>
    <w:lvl w:ilvl="6" w:tplc="040C000F" w:tentative="1">
      <w:start w:val="1"/>
      <w:numFmt w:val="decimal"/>
      <w:lvlText w:val="%7."/>
      <w:lvlJc w:val="left"/>
      <w:pPr>
        <w:ind w:left="5192" w:hanging="360"/>
      </w:pPr>
    </w:lvl>
    <w:lvl w:ilvl="7" w:tplc="040C0019" w:tentative="1">
      <w:start w:val="1"/>
      <w:numFmt w:val="lowerLetter"/>
      <w:lvlText w:val="%8."/>
      <w:lvlJc w:val="left"/>
      <w:pPr>
        <w:ind w:left="5912" w:hanging="360"/>
      </w:pPr>
    </w:lvl>
    <w:lvl w:ilvl="8" w:tplc="040C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6" w15:restartNumberingAfterBreak="0">
    <w:nsid w:val="1AA44498"/>
    <w:multiLevelType w:val="hybridMultilevel"/>
    <w:tmpl w:val="864C8E08"/>
    <w:lvl w:ilvl="0" w:tplc="2B44270E">
      <w:start w:val="1"/>
      <w:numFmt w:val="decimal"/>
      <w:lvlText w:val="%1)"/>
      <w:lvlJc w:val="left"/>
      <w:pPr>
        <w:ind w:left="872" w:hanging="360"/>
      </w:pPr>
      <w:rPr>
        <w:rFonts w:hint="default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592" w:hanging="360"/>
      </w:pPr>
    </w:lvl>
    <w:lvl w:ilvl="2" w:tplc="040C001B" w:tentative="1">
      <w:start w:val="1"/>
      <w:numFmt w:val="lowerRoman"/>
      <w:lvlText w:val="%3."/>
      <w:lvlJc w:val="right"/>
      <w:pPr>
        <w:ind w:left="2312" w:hanging="180"/>
      </w:pPr>
    </w:lvl>
    <w:lvl w:ilvl="3" w:tplc="040C000F" w:tentative="1">
      <w:start w:val="1"/>
      <w:numFmt w:val="decimal"/>
      <w:lvlText w:val="%4."/>
      <w:lvlJc w:val="left"/>
      <w:pPr>
        <w:ind w:left="3032" w:hanging="360"/>
      </w:pPr>
    </w:lvl>
    <w:lvl w:ilvl="4" w:tplc="040C0019" w:tentative="1">
      <w:start w:val="1"/>
      <w:numFmt w:val="lowerLetter"/>
      <w:lvlText w:val="%5."/>
      <w:lvlJc w:val="left"/>
      <w:pPr>
        <w:ind w:left="3752" w:hanging="360"/>
      </w:pPr>
    </w:lvl>
    <w:lvl w:ilvl="5" w:tplc="040C001B" w:tentative="1">
      <w:start w:val="1"/>
      <w:numFmt w:val="lowerRoman"/>
      <w:lvlText w:val="%6."/>
      <w:lvlJc w:val="right"/>
      <w:pPr>
        <w:ind w:left="4472" w:hanging="180"/>
      </w:pPr>
    </w:lvl>
    <w:lvl w:ilvl="6" w:tplc="040C000F" w:tentative="1">
      <w:start w:val="1"/>
      <w:numFmt w:val="decimal"/>
      <w:lvlText w:val="%7."/>
      <w:lvlJc w:val="left"/>
      <w:pPr>
        <w:ind w:left="5192" w:hanging="360"/>
      </w:pPr>
    </w:lvl>
    <w:lvl w:ilvl="7" w:tplc="040C0019" w:tentative="1">
      <w:start w:val="1"/>
      <w:numFmt w:val="lowerLetter"/>
      <w:lvlText w:val="%8."/>
      <w:lvlJc w:val="left"/>
      <w:pPr>
        <w:ind w:left="5912" w:hanging="360"/>
      </w:pPr>
    </w:lvl>
    <w:lvl w:ilvl="8" w:tplc="040C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7" w15:restartNumberingAfterBreak="0">
    <w:nsid w:val="1B942A12"/>
    <w:multiLevelType w:val="hybridMultilevel"/>
    <w:tmpl w:val="A2368F40"/>
    <w:lvl w:ilvl="0" w:tplc="1A769F86">
      <w:start w:val="1"/>
      <w:numFmt w:val="decimal"/>
      <w:lvlText w:val="%1)"/>
      <w:lvlJc w:val="left"/>
      <w:pPr>
        <w:ind w:left="872" w:hanging="360"/>
      </w:pPr>
      <w:rPr>
        <w:rFonts w:hint="default"/>
        <w:b w:val="0"/>
        <w:bCs w:val="0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592" w:hanging="360"/>
      </w:pPr>
    </w:lvl>
    <w:lvl w:ilvl="2" w:tplc="040C001B" w:tentative="1">
      <w:start w:val="1"/>
      <w:numFmt w:val="lowerRoman"/>
      <w:lvlText w:val="%3."/>
      <w:lvlJc w:val="right"/>
      <w:pPr>
        <w:ind w:left="2312" w:hanging="180"/>
      </w:pPr>
    </w:lvl>
    <w:lvl w:ilvl="3" w:tplc="040C000F" w:tentative="1">
      <w:start w:val="1"/>
      <w:numFmt w:val="decimal"/>
      <w:lvlText w:val="%4."/>
      <w:lvlJc w:val="left"/>
      <w:pPr>
        <w:ind w:left="3032" w:hanging="360"/>
      </w:pPr>
    </w:lvl>
    <w:lvl w:ilvl="4" w:tplc="040C0019" w:tentative="1">
      <w:start w:val="1"/>
      <w:numFmt w:val="lowerLetter"/>
      <w:lvlText w:val="%5."/>
      <w:lvlJc w:val="left"/>
      <w:pPr>
        <w:ind w:left="3752" w:hanging="360"/>
      </w:pPr>
    </w:lvl>
    <w:lvl w:ilvl="5" w:tplc="040C001B" w:tentative="1">
      <w:start w:val="1"/>
      <w:numFmt w:val="lowerRoman"/>
      <w:lvlText w:val="%6."/>
      <w:lvlJc w:val="right"/>
      <w:pPr>
        <w:ind w:left="4472" w:hanging="180"/>
      </w:pPr>
    </w:lvl>
    <w:lvl w:ilvl="6" w:tplc="040C000F" w:tentative="1">
      <w:start w:val="1"/>
      <w:numFmt w:val="decimal"/>
      <w:lvlText w:val="%7."/>
      <w:lvlJc w:val="left"/>
      <w:pPr>
        <w:ind w:left="5192" w:hanging="360"/>
      </w:pPr>
    </w:lvl>
    <w:lvl w:ilvl="7" w:tplc="040C0019" w:tentative="1">
      <w:start w:val="1"/>
      <w:numFmt w:val="lowerLetter"/>
      <w:lvlText w:val="%8."/>
      <w:lvlJc w:val="left"/>
      <w:pPr>
        <w:ind w:left="5912" w:hanging="360"/>
      </w:pPr>
    </w:lvl>
    <w:lvl w:ilvl="8" w:tplc="040C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8" w15:restartNumberingAfterBreak="0">
    <w:nsid w:val="1BF4120B"/>
    <w:multiLevelType w:val="hybridMultilevel"/>
    <w:tmpl w:val="A2368F40"/>
    <w:lvl w:ilvl="0" w:tplc="1A769F86">
      <w:start w:val="1"/>
      <w:numFmt w:val="decimal"/>
      <w:lvlText w:val="%1)"/>
      <w:lvlJc w:val="left"/>
      <w:pPr>
        <w:ind w:left="872" w:hanging="360"/>
      </w:pPr>
      <w:rPr>
        <w:rFonts w:hint="default"/>
        <w:b w:val="0"/>
        <w:bCs w:val="0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592" w:hanging="360"/>
      </w:pPr>
    </w:lvl>
    <w:lvl w:ilvl="2" w:tplc="040C001B" w:tentative="1">
      <w:start w:val="1"/>
      <w:numFmt w:val="lowerRoman"/>
      <w:lvlText w:val="%3."/>
      <w:lvlJc w:val="right"/>
      <w:pPr>
        <w:ind w:left="2312" w:hanging="180"/>
      </w:pPr>
    </w:lvl>
    <w:lvl w:ilvl="3" w:tplc="040C000F" w:tentative="1">
      <w:start w:val="1"/>
      <w:numFmt w:val="decimal"/>
      <w:lvlText w:val="%4."/>
      <w:lvlJc w:val="left"/>
      <w:pPr>
        <w:ind w:left="3032" w:hanging="360"/>
      </w:pPr>
    </w:lvl>
    <w:lvl w:ilvl="4" w:tplc="040C0019" w:tentative="1">
      <w:start w:val="1"/>
      <w:numFmt w:val="lowerLetter"/>
      <w:lvlText w:val="%5."/>
      <w:lvlJc w:val="left"/>
      <w:pPr>
        <w:ind w:left="3752" w:hanging="360"/>
      </w:pPr>
    </w:lvl>
    <w:lvl w:ilvl="5" w:tplc="040C001B" w:tentative="1">
      <w:start w:val="1"/>
      <w:numFmt w:val="lowerRoman"/>
      <w:lvlText w:val="%6."/>
      <w:lvlJc w:val="right"/>
      <w:pPr>
        <w:ind w:left="4472" w:hanging="180"/>
      </w:pPr>
    </w:lvl>
    <w:lvl w:ilvl="6" w:tplc="040C000F" w:tentative="1">
      <w:start w:val="1"/>
      <w:numFmt w:val="decimal"/>
      <w:lvlText w:val="%7."/>
      <w:lvlJc w:val="left"/>
      <w:pPr>
        <w:ind w:left="5192" w:hanging="360"/>
      </w:pPr>
    </w:lvl>
    <w:lvl w:ilvl="7" w:tplc="040C0019" w:tentative="1">
      <w:start w:val="1"/>
      <w:numFmt w:val="lowerLetter"/>
      <w:lvlText w:val="%8."/>
      <w:lvlJc w:val="left"/>
      <w:pPr>
        <w:ind w:left="5912" w:hanging="360"/>
      </w:pPr>
    </w:lvl>
    <w:lvl w:ilvl="8" w:tplc="040C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9" w15:restartNumberingAfterBreak="0">
    <w:nsid w:val="1D8F3779"/>
    <w:multiLevelType w:val="hybridMultilevel"/>
    <w:tmpl w:val="A2368F40"/>
    <w:lvl w:ilvl="0" w:tplc="1A769F86">
      <w:start w:val="1"/>
      <w:numFmt w:val="decimal"/>
      <w:lvlText w:val="%1)"/>
      <w:lvlJc w:val="left"/>
      <w:pPr>
        <w:ind w:left="872" w:hanging="360"/>
      </w:pPr>
      <w:rPr>
        <w:rFonts w:hint="default"/>
        <w:b w:val="0"/>
        <w:bCs w:val="0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592" w:hanging="360"/>
      </w:pPr>
    </w:lvl>
    <w:lvl w:ilvl="2" w:tplc="040C001B" w:tentative="1">
      <w:start w:val="1"/>
      <w:numFmt w:val="lowerRoman"/>
      <w:lvlText w:val="%3."/>
      <w:lvlJc w:val="right"/>
      <w:pPr>
        <w:ind w:left="2312" w:hanging="180"/>
      </w:pPr>
    </w:lvl>
    <w:lvl w:ilvl="3" w:tplc="040C000F" w:tentative="1">
      <w:start w:val="1"/>
      <w:numFmt w:val="decimal"/>
      <w:lvlText w:val="%4."/>
      <w:lvlJc w:val="left"/>
      <w:pPr>
        <w:ind w:left="3032" w:hanging="360"/>
      </w:pPr>
    </w:lvl>
    <w:lvl w:ilvl="4" w:tplc="040C0019" w:tentative="1">
      <w:start w:val="1"/>
      <w:numFmt w:val="lowerLetter"/>
      <w:lvlText w:val="%5."/>
      <w:lvlJc w:val="left"/>
      <w:pPr>
        <w:ind w:left="3752" w:hanging="360"/>
      </w:pPr>
    </w:lvl>
    <w:lvl w:ilvl="5" w:tplc="040C001B" w:tentative="1">
      <w:start w:val="1"/>
      <w:numFmt w:val="lowerRoman"/>
      <w:lvlText w:val="%6."/>
      <w:lvlJc w:val="right"/>
      <w:pPr>
        <w:ind w:left="4472" w:hanging="180"/>
      </w:pPr>
    </w:lvl>
    <w:lvl w:ilvl="6" w:tplc="040C000F" w:tentative="1">
      <w:start w:val="1"/>
      <w:numFmt w:val="decimal"/>
      <w:lvlText w:val="%7."/>
      <w:lvlJc w:val="left"/>
      <w:pPr>
        <w:ind w:left="5192" w:hanging="360"/>
      </w:pPr>
    </w:lvl>
    <w:lvl w:ilvl="7" w:tplc="040C0019" w:tentative="1">
      <w:start w:val="1"/>
      <w:numFmt w:val="lowerLetter"/>
      <w:lvlText w:val="%8."/>
      <w:lvlJc w:val="left"/>
      <w:pPr>
        <w:ind w:left="5912" w:hanging="360"/>
      </w:pPr>
    </w:lvl>
    <w:lvl w:ilvl="8" w:tplc="040C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10" w15:restartNumberingAfterBreak="0">
    <w:nsid w:val="222C1E62"/>
    <w:multiLevelType w:val="hybridMultilevel"/>
    <w:tmpl w:val="582059A8"/>
    <w:lvl w:ilvl="0" w:tplc="2C787072">
      <w:start w:val="2"/>
      <w:numFmt w:val="decimal"/>
      <w:lvlText w:val="%1-"/>
      <w:lvlJc w:val="left"/>
      <w:pPr>
        <w:tabs>
          <w:tab w:val="num" w:pos="1532"/>
        </w:tabs>
        <w:ind w:left="1532" w:hanging="360"/>
      </w:pPr>
      <w:rPr>
        <w:rFonts w:hint="default"/>
        <w:b w:val="0"/>
        <w:sz w:val="32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52"/>
        </w:tabs>
        <w:ind w:left="22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72"/>
        </w:tabs>
        <w:ind w:left="29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92"/>
        </w:tabs>
        <w:ind w:left="36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12"/>
        </w:tabs>
        <w:ind w:left="44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32"/>
        </w:tabs>
        <w:ind w:left="51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52"/>
        </w:tabs>
        <w:ind w:left="58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72"/>
        </w:tabs>
        <w:ind w:left="65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92"/>
        </w:tabs>
        <w:ind w:left="7292" w:hanging="180"/>
      </w:pPr>
    </w:lvl>
  </w:abstractNum>
  <w:abstractNum w:abstractNumId="11" w15:restartNumberingAfterBreak="0">
    <w:nsid w:val="25ED2EAD"/>
    <w:multiLevelType w:val="hybridMultilevel"/>
    <w:tmpl w:val="B6C08836"/>
    <w:lvl w:ilvl="0" w:tplc="E12A86EC">
      <w:start w:val="1"/>
      <w:numFmt w:val="decimal"/>
      <w:lvlText w:val="%1)"/>
      <w:lvlJc w:val="left"/>
      <w:pPr>
        <w:ind w:left="32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49" w:hanging="360"/>
      </w:pPr>
    </w:lvl>
    <w:lvl w:ilvl="2" w:tplc="040C001B" w:tentative="1">
      <w:start w:val="1"/>
      <w:numFmt w:val="lowerRoman"/>
      <w:lvlText w:val="%3."/>
      <w:lvlJc w:val="right"/>
      <w:pPr>
        <w:ind w:left="1769" w:hanging="180"/>
      </w:pPr>
    </w:lvl>
    <w:lvl w:ilvl="3" w:tplc="040C000F" w:tentative="1">
      <w:start w:val="1"/>
      <w:numFmt w:val="decimal"/>
      <w:lvlText w:val="%4."/>
      <w:lvlJc w:val="left"/>
      <w:pPr>
        <w:ind w:left="2489" w:hanging="360"/>
      </w:pPr>
    </w:lvl>
    <w:lvl w:ilvl="4" w:tplc="040C0019" w:tentative="1">
      <w:start w:val="1"/>
      <w:numFmt w:val="lowerLetter"/>
      <w:lvlText w:val="%5."/>
      <w:lvlJc w:val="left"/>
      <w:pPr>
        <w:ind w:left="3209" w:hanging="360"/>
      </w:pPr>
    </w:lvl>
    <w:lvl w:ilvl="5" w:tplc="040C001B" w:tentative="1">
      <w:start w:val="1"/>
      <w:numFmt w:val="lowerRoman"/>
      <w:lvlText w:val="%6."/>
      <w:lvlJc w:val="right"/>
      <w:pPr>
        <w:ind w:left="3929" w:hanging="180"/>
      </w:pPr>
    </w:lvl>
    <w:lvl w:ilvl="6" w:tplc="040C000F" w:tentative="1">
      <w:start w:val="1"/>
      <w:numFmt w:val="decimal"/>
      <w:lvlText w:val="%7."/>
      <w:lvlJc w:val="left"/>
      <w:pPr>
        <w:ind w:left="4649" w:hanging="360"/>
      </w:pPr>
    </w:lvl>
    <w:lvl w:ilvl="7" w:tplc="040C0019" w:tentative="1">
      <w:start w:val="1"/>
      <w:numFmt w:val="lowerLetter"/>
      <w:lvlText w:val="%8."/>
      <w:lvlJc w:val="left"/>
      <w:pPr>
        <w:ind w:left="5369" w:hanging="360"/>
      </w:pPr>
    </w:lvl>
    <w:lvl w:ilvl="8" w:tplc="040C001B" w:tentative="1">
      <w:start w:val="1"/>
      <w:numFmt w:val="lowerRoman"/>
      <w:lvlText w:val="%9."/>
      <w:lvlJc w:val="right"/>
      <w:pPr>
        <w:ind w:left="6089" w:hanging="180"/>
      </w:pPr>
    </w:lvl>
  </w:abstractNum>
  <w:abstractNum w:abstractNumId="12" w15:restartNumberingAfterBreak="0">
    <w:nsid w:val="29487833"/>
    <w:multiLevelType w:val="hybridMultilevel"/>
    <w:tmpl w:val="E5CEB9FA"/>
    <w:lvl w:ilvl="0" w:tplc="1D3858D8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49798B"/>
    <w:multiLevelType w:val="hybridMultilevel"/>
    <w:tmpl w:val="A25E73AC"/>
    <w:lvl w:ilvl="0" w:tplc="ECA871A0">
      <w:start w:val="1"/>
      <w:numFmt w:val="decimal"/>
      <w:lvlText w:val="%1)"/>
      <w:lvlJc w:val="left"/>
      <w:pPr>
        <w:ind w:left="872" w:hanging="360"/>
      </w:pPr>
      <w:rPr>
        <w:rFonts w:hint="default"/>
        <w:b w:val="0"/>
        <w:bCs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592" w:hanging="360"/>
      </w:pPr>
    </w:lvl>
    <w:lvl w:ilvl="2" w:tplc="040C001B" w:tentative="1">
      <w:start w:val="1"/>
      <w:numFmt w:val="lowerRoman"/>
      <w:lvlText w:val="%3."/>
      <w:lvlJc w:val="right"/>
      <w:pPr>
        <w:ind w:left="2312" w:hanging="180"/>
      </w:pPr>
    </w:lvl>
    <w:lvl w:ilvl="3" w:tplc="040C000F" w:tentative="1">
      <w:start w:val="1"/>
      <w:numFmt w:val="decimal"/>
      <w:lvlText w:val="%4."/>
      <w:lvlJc w:val="left"/>
      <w:pPr>
        <w:ind w:left="3032" w:hanging="360"/>
      </w:pPr>
    </w:lvl>
    <w:lvl w:ilvl="4" w:tplc="040C0019" w:tentative="1">
      <w:start w:val="1"/>
      <w:numFmt w:val="lowerLetter"/>
      <w:lvlText w:val="%5."/>
      <w:lvlJc w:val="left"/>
      <w:pPr>
        <w:ind w:left="3752" w:hanging="360"/>
      </w:pPr>
    </w:lvl>
    <w:lvl w:ilvl="5" w:tplc="040C001B" w:tentative="1">
      <w:start w:val="1"/>
      <w:numFmt w:val="lowerRoman"/>
      <w:lvlText w:val="%6."/>
      <w:lvlJc w:val="right"/>
      <w:pPr>
        <w:ind w:left="4472" w:hanging="180"/>
      </w:pPr>
    </w:lvl>
    <w:lvl w:ilvl="6" w:tplc="040C000F" w:tentative="1">
      <w:start w:val="1"/>
      <w:numFmt w:val="decimal"/>
      <w:lvlText w:val="%7."/>
      <w:lvlJc w:val="left"/>
      <w:pPr>
        <w:ind w:left="5192" w:hanging="360"/>
      </w:pPr>
    </w:lvl>
    <w:lvl w:ilvl="7" w:tplc="040C0019" w:tentative="1">
      <w:start w:val="1"/>
      <w:numFmt w:val="lowerLetter"/>
      <w:lvlText w:val="%8."/>
      <w:lvlJc w:val="left"/>
      <w:pPr>
        <w:ind w:left="5912" w:hanging="360"/>
      </w:pPr>
    </w:lvl>
    <w:lvl w:ilvl="8" w:tplc="040C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14" w15:restartNumberingAfterBreak="0">
    <w:nsid w:val="2F883C0C"/>
    <w:multiLevelType w:val="hybridMultilevel"/>
    <w:tmpl w:val="A2368F40"/>
    <w:lvl w:ilvl="0" w:tplc="1A769F86">
      <w:start w:val="1"/>
      <w:numFmt w:val="decimal"/>
      <w:lvlText w:val="%1)"/>
      <w:lvlJc w:val="left"/>
      <w:pPr>
        <w:ind w:left="872" w:hanging="360"/>
      </w:pPr>
      <w:rPr>
        <w:rFonts w:hint="default"/>
        <w:b w:val="0"/>
        <w:bCs w:val="0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592" w:hanging="360"/>
      </w:pPr>
    </w:lvl>
    <w:lvl w:ilvl="2" w:tplc="040C001B" w:tentative="1">
      <w:start w:val="1"/>
      <w:numFmt w:val="lowerRoman"/>
      <w:lvlText w:val="%3."/>
      <w:lvlJc w:val="right"/>
      <w:pPr>
        <w:ind w:left="2312" w:hanging="180"/>
      </w:pPr>
    </w:lvl>
    <w:lvl w:ilvl="3" w:tplc="040C000F" w:tentative="1">
      <w:start w:val="1"/>
      <w:numFmt w:val="decimal"/>
      <w:lvlText w:val="%4."/>
      <w:lvlJc w:val="left"/>
      <w:pPr>
        <w:ind w:left="3032" w:hanging="360"/>
      </w:pPr>
    </w:lvl>
    <w:lvl w:ilvl="4" w:tplc="040C0019" w:tentative="1">
      <w:start w:val="1"/>
      <w:numFmt w:val="lowerLetter"/>
      <w:lvlText w:val="%5."/>
      <w:lvlJc w:val="left"/>
      <w:pPr>
        <w:ind w:left="3752" w:hanging="360"/>
      </w:pPr>
    </w:lvl>
    <w:lvl w:ilvl="5" w:tplc="040C001B" w:tentative="1">
      <w:start w:val="1"/>
      <w:numFmt w:val="lowerRoman"/>
      <w:lvlText w:val="%6."/>
      <w:lvlJc w:val="right"/>
      <w:pPr>
        <w:ind w:left="4472" w:hanging="180"/>
      </w:pPr>
    </w:lvl>
    <w:lvl w:ilvl="6" w:tplc="040C000F" w:tentative="1">
      <w:start w:val="1"/>
      <w:numFmt w:val="decimal"/>
      <w:lvlText w:val="%7."/>
      <w:lvlJc w:val="left"/>
      <w:pPr>
        <w:ind w:left="5192" w:hanging="360"/>
      </w:pPr>
    </w:lvl>
    <w:lvl w:ilvl="7" w:tplc="040C0019" w:tentative="1">
      <w:start w:val="1"/>
      <w:numFmt w:val="lowerLetter"/>
      <w:lvlText w:val="%8."/>
      <w:lvlJc w:val="left"/>
      <w:pPr>
        <w:ind w:left="5912" w:hanging="360"/>
      </w:pPr>
    </w:lvl>
    <w:lvl w:ilvl="8" w:tplc="040C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15" w15:restartNumberingAfterBreak="0">
    <w:nsid w:val="2FC30413"/>
    <w:multiLevelType w:val="hybridMultilevel"/>
    <w:tmpl w:val="A2368F40"/>
    <w:lvl w:ilvl="0" w:tplc="1A769F86">
      <w:start w:val="1"/>
      <w:numFmt w:val="decimal"/>
      <w:lvlText w:val="%1)"/>
      <w:lvlJc w:val="left"/>
      <w:pPr>
        <w:ind w:left="872" w:hanging="360"/>
      </w:pPr>
      <w:rPr>
        <w:rFonts w:hint="default"/>
        <w:b w:val="0"/>
        <w:bCs w:val="0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592" w:hanging="360"/>
      </w:pPr>
    </w:lvl>
    <w:lvl w:ilvl="2" w:tplc="040C001B" w:tentative="1">
      <w:start w:val="1"/>
      <w:numFmt w:val="lowerRoman"/>
      <w:lvlText w:val="%3."/>
      <w:lvlJc w:val="right"/>
      <w:pPr>
        <w:ind w:left="2312" w:hanging="180"/>
      </w:pPr>
    </w:lvl>
    <w:lvl w:ilvl="3" w:tplc="040C000F" w:tentative="1">
      <w:start w:val="1"/>
      <w:numFmt w:val="decimal"/>
      <w:lvlText w:val="%4."/>
      <w:lvlJc w:val="left"/>
      <w:pPr>
        <w:ind w:left="3032" w:hanging="360"/>
      </w:pPr>
    </w:lvl>
    <w:lvl w:ilvl="4" w:tplc="040C0019" w:tentative="1">
      <w:start w:val="1"/>
      <w:numFmt w:val="lowerLetter"/>
      <w:lvlText w:val="%5."/>
      <w:lvlJc w:val="left"/>
      <w:pPr>
        <w:ind w:left="3752" w:hanging="360"/>
      </w:pPr>
    </w:lvl>
    <w:lvl w:ilvl="5" w:tplc="040C001B" w:tentative="1">
      <w:start w:val="1"/>
      <w:numFmt w:val="lowerRoman"/>
      <w:lvlText w:val="%6."/>
      <w:lvlJc w:val="right"/>
      <w:pPr>
        <w:ind w:left="4472" w:hanging="180"/>
      </w:pPr>
    </w:lvl>
    <w:lvl w:ilvl="6" w:tplc="040C000F" w:tentative="1">
      <w:start w:val="1"/>
      <w:numFmt w:val="decimal"/>
      <w:lvlText w:val="%7."/>
      <w:lvlJc w:val="left"/>
      <w:pPr>
        <w:ind w:left="5192" w:hanging="360"/>
      </w:pPr>
    </w:lvl>
    <w:lvl w:ilvl="7" w:tplc="040C0019" w:tentative="1">
      <w:start w:val="1"/>
      <w:numFmt w:val="lowerLetter"/>
      <w:lvlText w:val="%8."/>
      <w:lvlJc w:val="left"/>
      <w:pPr>
        <w:ind w:left="5912" w:hanging="360"/>
      </w:pPr>
    </w:lvl>
    <w:lvl w:ilvl="8" w:tplc="040C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16" w15:restartNumberingAfterBreak="0">
    <w:nsid w:val="32867928"/>
    <w:multiLevelType w:val="hybridMultilevel"/>
    <w:tmpl w:val="2CF0496C"/>
    <w:lvl w:ilvl="0" w:tplc="073287C0">
      <w:start w:val="1"/>
      <w:numFmt w:val="decimal"/>
      <w:lvlText w:val="%1)"/>
      <w:lvlJc w:val="left"/>
      <w:pPr>
        <w:ind w:left="360" w:hanging="360"/>
      </w:pPr>
      <w:rPr>
        <w:rFonts w:hint="default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B11314B"/>
    <w:multiLevelType w:val="hybridMultilevel"/>
    <w:tmpl w:val="A2368F40"/>
    <w:lvl w:ilvl="0" w:tplc="1A769F86">
      <w:start w:val="1"/>
      <w:numFmt w:val="decimal"/>
      <w:lvlText w:val="%1)"/>
      <w:lvlJc w:val="left"/>
      <w:pPr>
        <w:ind w:left="872" w:hanging="360"/>
      </w:pPr>
      <w:rPr>
        <w:rFonts w:hint="default"/>
        <w:b w:val="0"/>
        <w:bCs w:val="0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592" w:hanging="360"/>
      </w:pPr>
    </w:lvl>
    <w:lvl w:ilvl="2" w:tplc="040C001B" w:tentative="1">
      <w:start w:val="1"/>
      <w:numFmt w:val="lowerRoman"/>
      <w:lvlText w:val="%3."/>
      <w:lvlJc w:val="right"/>
      <w:pPr>
        <w:ind w:left="2312" w:hanging="180"/>
      </w:pPr>
    </w:lvl>
    <w:lvl w:ilvl="3" w:tplc="040C000F" w:tentative="1">
      <w:start w:val="1"/>
      <w:numFmt w:val="decimal"/>
      <w:lvlText w:val="%4."/>
      <w:lvlJc w:val="left"/>
      <w:pPr>
        <w:ind w:left="3032" w:hanging="360"/>
      </w:pPr>
    </w:lvl>
    <w:lvl w:ilvl="4" w:tplc="040C0019" w:tentative="1">
      <w:start w:val="1"/>
      <w:numFmt w:val="lowerLetter"/>
      <w:lvlText w:val="%5."/>
      <w:lvlJc w:val="left"/>
      <w:pPr>
        <w:ind w:left="3752" w:hanging="360"/>
      </w:pPr>
    </w:lvl>
    <w:lvl w:ilvl="5" w:tplc="040C001B" w:tentative="1">
      <w:start w:val="1"/>
      <w:numFmt w:val="lowerRoman"/>
      <w:lvlText w:val="%6."/>
      <w:lvlJc w:val="right"/>
      <w:pPr>
        <w:ind w:left="4472" w:hanging="180"/>
      </w:pPr>
    </w:lvl>
    <w:lvl w:ilvl="6" w:tplc="040C000F" w:tentative="1">
      <w:start w:val="1"/>
      <w:numFmt w:val="decimal"/>
      <w:lvlText w:val="%7."/>
      <w:lvlJc w:val="left"/>
      <w:pPr>
        <w:ind w:left="5192" w:hanging="360"/>
      </w:pPr>
    </w:lvl>
    <w:lvl w:ilvl="7" w:tplc="040C0019" w:tentative="1">
      <w:start w:val="1"/>
      <w:numFmt w:val="lowerLetter"/>
      <w:lvlText w:val="%8."/>
      <w:lvlJc w:val="left"/>
      <w:pPr>
        <w:ind w:left="5912" w:hanging="360"/>
      </w:pPr>
    </w:lvl>
    <w:lvl w:ilvl="8" w:tplc="040C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18" w15:restartNumberingAfterBreak="0">
    <w:nsid w:val="44A40EF9"/>
    <w:multiLevelType w:val="hybridMultilevel"/>
    <w:tmpl w:val="A2368F40"/>
    <w:lvl w:ilvl="0" w:tplc="1A769F86">
      <w:start w:val="1"/>
      <w:numFmt w:val="decimal"/>
      <w:lvlText w:val="%1)"/>
      <w:lvlJc w:val="left"/>
      <w:pPr>
        <w:ind w:left="872" w:hanging="360"/>
      </w:pPr>
      <w:rPr>
        <w:rFonts w:hint="default"/>
        <w:b w:val="0"/>
        <w:bCs w:val="0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592" w:hanging="360"/>
      </w:pPr>
    </w:lvl>
    <w:lvl w:ilvl="2" w:tplc="040C001B" w:tentative="1">
      <w:start w:val="1"/>
      <w:numFmt w:val="lowerRoman"/>
      <w:lvlText w:val="%3."/>
      <w:lvlJc w:val="right"/>
      <w:pPr>
        <w:ind w:left="2312" w:hanging="180"/>
      </w:pPr>
    </w:lvl>
    <w:lvl w:ilvl="3" w:tplc="040C000F" w:tentative="1">
      <w:start w:val="1"/>
      <w:numFmt w:val="decimal"/>
      <w:lvlText w:val="%4."/>
      <w:lvlJc w:val="left"/>
      <w:pPr>
        <w:ind w:left="3032" w:hanging="360"/>
      </w:pPr>
    </w:lvl>
    <w:lvl w:ilvl="4" w:tplc="040C0019" w:tentative="1">
      <w:start w:val="1"/>
      <w:numFmt w:val="lowerLetter"/>
      <w:lvlText w:val="%5."/>
      <w:lvlJc w:val="left"/>
      <w:pPr>
        <w:ind w:left="3752" w:hanging="360"/>
      </w:pPr>
    </w:lvl>
    <w:lvl w:ilvl="5" w:tplc="040C001B" w:tentative="1">
      <w:start w:val="1"/>
      <w:numFmt w:val="lowerRoman"/>
      <w:lvlText w:val="%6."/>
      <w:lvlJc w:val="right"/>
      <w:pPr>
        <w:ind w:left="4472" w:hanging="180"/>
      </w:pPr>
    </w:lvl>
    <w:lvl w:ilvl="6" w:tplc="040C000F" w:tentative="1">
      <w:start w:val="1"/>
      <w:numFmt w:val="decimal"/>
      <w:lvlText w:val="%7."/>
      <w:lvlJc w:val="left"/>
      <w:pPr>
        <w:ind w:left="5192" w:hanging="360"/>
      </w:pPr>
    </w:lvl>
    <w:lvl w:ilvl="7" w:tplc="040C0019" w:tentative="1">
      <w:start w:val="1"/>
      <w:numFmt w:val="lowerLetter"/>
      <w:lvlText w:val="%8."/>
      <w:lvlJc w:val="left"/>
      <w:pPr>
        <w:ind w:left="5912" w:hanging="360"/>
      </w:pPr>
    </w:lvl>
    <w:lvl w:ilvl="8" w:tplc="040C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19" w15:restartNumberingAfterBreak="0">
    <w:nsid w:val="56DD35B9"/>
    <w:multiLevelType w:val="hybridMultilevel"/>
    <w:tmpl w:val="A2368F40"/>
    <w:lvl w:ilvl="0" w:tplc="1A769F86">
      <w:start w:val="1"/>
      <w:numFmt w:val="decimal"/>
      <w:lvlText w:val="%1)"/>
      <w:lvlJc w:val="left"/>
      <w:pPr>
        <w:ind w:left="872" w:hanging="360"/>
      </w:pPr>
      <w:rPr>
        <w:rFonts w:hint="default"/>
        <w:b w:val="0"/>
        <w:bCs w:val="0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592" w:hanging="360"/>
      </w:pPr>
    </w:lvl>
    <w:lvl w:ilvl="2" w:tplc="040C001B" w:tentative="1">
      <w:start w:val="1"/>
      <w:numFmt w:val="lowerRoman"/>
      <w:lvlText w:val="%3."/>
      <w:lvlJc w:val="right"/>
      <w:pPr>
        <w:ind w:left="2312" w:hanging="180"/>
      </w:pPr>
    </w:lvl>
    <w:lvl w:ilvl="3" w:tplc="040C000F" w:tentative="1">
      <w:start w:val="1"/>
      <w:numFmt w:val="decimal"/>
      <w:lvlText w:val="%4."/>
      <w:lvlJc w:val="left"/>
      <w:pPr>
        <w:ind w:left="3032" w:hanging="360"/>
      </w:pPr>
    </w:lvl>
    <w:lvl w:ilvl="4" w:tplc="040C0019" w:tentative="1">
      <w:start w:val="1"/>
      <w:numFmt w:val="lowerLetter"/>
      <w:lvlText w:val="%5."/>
      <w:lvlJc w:val="left"/>
      <w:pPr>
        <w:ind w:left="3752" w:hanging="360"/>
      </w:pPr>
    </w:lvl>
    <w:lvl w:ilvl="5" w:tplc="040C001B" w:tentative="1">
      <w:start w:val="1"/>
      <w:numFmt w:val="lowerRoman"/>
      <w:lvlText w:val="%6."/>
      <w:lvlJc w:val="right"/>
      <w:pPr>
        <w:ind w:left="4472" w:hanging="180"/>
      </w:pPr>
    </w:lvl>
    <w:lvl w:ilvl="6" w:tplc="040C000F" w:tentative="1">
      <w:start w:val="1"/>
      <w:numFmt w:val="decimal"/>
      <w:lvlText w:val="%7."/>
      <w:lvlJc w:val="left"/>
      <w:pPr>
        <w:ind w:left="5192" w:hanging="360"/>
      </w:pPr>
    </w:lvl>
    <w:lvl w:ilvl="7" w:tplc="040C0019" w:tentative="1">
      <w:start w:val="1"/>
      <w:numFmt w:val="lowerLetter"/>
      <w:lvlText w:val="%8."/>
      <w:lvlJc w:val="left"/>
      <w:pPr>
        <w:ind w:left="5912" w:hanging="360"/>
      </w:pPr>
    </w:lvl>
    <w:lvl w:ilvl="8" w:tplc="040C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20" w15:restartNumberingAfterBreak="0">
    <w:nsid w:val="597F3035"/>
    <w:multiLevelType w:val="hybridMultilevel"/>
    <w:tmpl w:val="2BAA705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9C707E"/>
    <w:multiLevelType w:val="hybridMultilevel"/>
    <w:tmpl w:val="4A96D518"/>
    <w:lvl w:ilvl="0" w:tplc="72AEF192">
      <w:start w:val="1"/>
      <w:numFmt w:val="decimal"/>
      <w:lvlText w:val="%1)"/>
      <w:lvlJc w:val="left"/>
      <w:pPr>
        <w:ind w:left="471" w:hanging="360"/>
      </w:pPr>
      <w:rPr>
        <w:rFonts w:hint="default"/>
        <w:b w:val="0"/>
        <w:bCs w:val="0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191" w:hanging="360"/>
      </w:pPr>
    </w:lvl>
    <w:lvl w:ilvl="2" w:tplc="040C001B" w:tentative="1">
      <w:start w:val="1"/>
      <w:numFmt w:val="lowerRoman"/>
      <w:lvlText w:val="%3."/>
      <w:lvlJc w:val="right"/>
      <w:pPr>
        <w:ind w:left="1911" w:hanging="180"/>
      </w:pPr>
    </w:lvl>
    <w:lvl w:ilvl="3" w:tplc="040C000F" w:tentative="1">
      <w:start w:val="1"/>
      <w:numFmt w:val="decimal"/>
      <w:lvlText w:val="%4."/>
      <w:lvlJc w:val="left"/>
      <w:pPr>
        <w:ind w:left="2631" w:hanging="360"/>
      </w:pPr>
    </w:lvl>
    <w:lvl w:ilvl="4" w:tplc="040C0019" w:tentative="1">
      <w:start w:val="1"/>
      <w:numFmt w:val="lowerLetter"/>
      <w:lvlText w:val="%5."/>
      <w:lvlJc w:val="left"/>
      <w:pPr>
        <w:ind w:left="3351" w:hanging="360"/>
      </w:pPr>
    </w:lvl>
    <w:lvl w:ilvl="5" w:tplc="040C001B" w:tentative="1">
      <w:start w:val="1"/>
      <w:numFmt w:val="lowerRoman"/>
      <w:lvlText w:val="%6."/>
      <w:lvlJc w:val="right"/>
      <w:pPr>
        <w:ind w:left="4071" w:hanging="180"/>
      </w:pPr>
    </w:lvl>
    <w:lvl w:ilvl="6" w:tplc="040C000F" w:tentative="1">
      <w:start w:val="1"/>
      <w:numFmt w:val="decimal"/>
      <w:lvlText w:val="%7."/>
      <w:lvlJc w:val="left"/>
      <w:pPr>
        <w:ind w:left="4791" w:hanging="360"/>
      </w:pPr>
    </w:lvl>
    <w:lvl w:ilvl="7" w:tplc="040C0019" w:tentative="1">
      <w:start w:val="1"/>
      <w:numFmt w:val="lowerLetter"/>
      <w:lvlText w:val="%8."/>
      <w:lvlJc w:val="left"/>
      <w:pPr>
        <w:ind w:left="5511" w:hanging="360"/>
      </w:pPr>
    </w:lvl>
    <w:lvl w:ilvl="8" w:tplc="040C001B" w:tentative="1">
      <w:start w:val="1"/>
      <w:numFmt w:val="lowerRoman"/>
      <w:lvlText w:val="%9."/>
      <w:lvlJc w:val="right"/>
      <w:pPr>
        <w:ind w:left="6231" w:hanging="180"/>
      </w:pPr>
    </w:lvl>
  </w:abstractNum>
  <w:abstractNum w:abstractNumId="22" w15:restartNumberingAfterBreak="0">
    <w:nsid w:val="5D55544F"/>
    <w:multiLevelType w:val="hybridMultilevel"/>
    <w:tmpl w:val="08D880F8"/>
    <w:lvl w:ilvl="0" w:tplc="431011DC">
      <w:start w:val="1"/>
      <w:numFmt w:val="decimal"/>
      <w:lvlText w:val="%1)"/>
      <w:lvlJc w:val="left"/>
      <w:pPr>
        <w:ind w:left="872" w:hanging="360"/>
      </w:pPr>
      <w:rPr>
        <w:rFonts w:hint="default"/>
        <w:b/>
        <w:bCs w:val="0"/>
        <w:sz w:val="28"/>
        <w:szCs w:val="28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592" w:hanging="360"/>
      </w:pPr>
    </w:lvl>
    <w:lvl w:ilvl="2" w:tplc="040C001B" w:tentative="1">
      <w:start w:val="1"/>
      <w:numFmt w:val="lowerRoman"/>
      <w:lvlText w:val="%3."/>
      <w:lvlJc w:val="right"/>
      <w:pPr>
        <w:ind w:left="2312" w:hanging="180"/>
      </w:pPr>
    </w:lvl>
    <w:lvl w:ilvl="3" w:tplc="040C000F" w:tentative="1">
      <w:start w:val="1"/>
      <w:numFmt w:val="decimal"/>
      <w:lvlText w:val="%4."/>
      <w:lvlJc w:val="left"/>
      <w:pPr>
        <w:ind w:left="3032" w:hanging="360"/>
      </w:pPr>
    </w:lvl>
    <w:lvl w:ilvl="4" w:tplc="040C0019" w:tentative="1">
      <w:start w:val="1"/>
      <w:numFmt w:val="lowerLetter"/>
      <w:lvlText w:val="%5."/>
      <w:lvlJc w:val="left"/>
      <w:pPr>
        <w:ind w:left="3752" w:hanging="360"/>
      </w:pPr>
    </w:lvl>
    <w:lvl w:ilvl="5" w:tplc="040C001B" w:tentative="1">
      <w:start w:val="1"/>
      <w:numFmt w:val="lowerRoman"/>
      <w:lvlText w:val="%6."/>
      <w:lvlJc w:val="right"/>
      <w:pPr>
        <w:ind w:left="4472" w:hanging="180"/>
      </w:pPr>
    </w:lvl>
    <w:lvl w:ilvl="6" w:tplc="040C000F" w:tentative="1">
      <w:start w:val="1"/>
      <w:numFmt w:val="decimal"/>
      <w:lvlText w:val="%7."/>
      <w:lvlJc w:val="left"/>
      <w:pPr>
        <w:ind w:left="5192" w:hanging="360"/>
      </w:pPr>
    </w:lvl>
    <w:lvl w:ilvl="7" w:tplc="040C0019" w:tentative="1">
      <w:start w:val="1"/>
      <w:numFmt w:val="lowerLetter"/>
      <w:lvlText w:val="%8."/>
      <w:lvlJc w:val="left"/>
      <w:pPr>
        <w:ind w:left="5912" w:hanging="360"/>
      </w:pPr>
    </w:lvl>
    <w:lvl w:ilvl="8" w:tplc="040C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23" w15:restartNumberingAfterBreak="0">
    <w:nsid w:val="5D927F17"/>
    <w:multiLevelType w:val="hybridMultilevel"/>
    <w:tmpl w:val="788AA1D2"/>
    <w:lvl w:ilvl="0" w:tplc="77E27F6C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426354"/>
    <w:multiLevelType w:val="hybridMultilevel"/>
    <w:tmpl w:val="A2368F40"/>
    <w:lvl w:ilvl="0" w:tplc="1A769F86">
      <w:start w:val="1"/>
      <w:numFmt w:val="decimal"/>
      <w:lvlText w:val="%1)"/>
      <w:lvlJc w:val="left"/>
      <w:pPr>
        <w:ind w:left="872" w:hanging="360"/>
      </w:pPr>
      <w:rPr>
        <w:rFonts w:hint="default"/>
        <w:b w:val="0"/>
        <w:bCs w:val="0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592" w:hanging="360"/>
      </w:pPr>
    </w:lvl>
    <w:lvl w:ilvl="2" w:tplc="040C001B" w:tentative="1">
      <w:start w:val="1"/>
      <w:numFmt w:val="lowerRoman"/>
      <w:lvlText w:val="%3."/>
      <w:lvlJc w:val="right"/>
      <w:pPr>
        <w:ind w:left="2312" w:hanging="180"/>
      </w:pPr>
    </w:lvl>
    <w:lvl w:ilvl="3" w:tplc="040C000F" w:tentative="1">
      <w:start w:val="1"/>
      <w:numFmt w:val="decimal"/>
      <w:lvlText w:val="%4."/>
      <w:lvlJc w:val="left"/>
      <w:pPr>
        <w:ind w:left="3032" w:hanging="360"/>
      </w:pPr>
    </w:lvl>
    <w:lvl w:ilvl="4" w:tplc="040C0019" w:tentative="1">
      <w:start w:val="1"/>
      <w:numFmt w:val="lowerLetter"/>
      <w:lvlText w:val="%5."/>
      <w:lvlJc w:val="left"/>
      <w:pPr>
        <w:ind w:left="3752" w:hanging="360"/>
      </w:pPr>
    </w:lvl>
    <w:lvl w:ilvl="5" w:tplc="040C001B" w:tentative="1">
      <w:start w:val="1"/>
      <w:numFmt w:val="lowerRoman"/>
      <w:lvlText w:val="%6."/>
      <w:lvlJc w:val="right"/>
      <w:pPr>
        <w:ind w:left="4472" w:hanging="180"/>
      </w:pPr>
    </w:lvl>
    <w:lvl w:ilvl="6" w:tplc="040C000F" w:tentative="1">
      <w:start w:val="1"/>
      <w:numFmt w:val="decimal"/>
      <w:lvlText w:val="%7."/>
      <w:lvlJc w:val="left"/>
      <w:pPr>
        <w:ind w:left="5192" w:hanging="360"/>
      </w:pPr>
    </w:lvl>
    <w:lvl w:ilvl="7" w:tplc="040C0019" w:tentative="1">
      <w:start w:val="1"/>
      <w:numFmt w:val="lowerLetter"/>
      <w:lvlText w:val="%8."/>
      <w:lvlJc w:val="left"/>
      <w:pPr>
        <w:ind w:left="5912" w:hanging="360"/>
      </w:pPr>
    </w:lvl>
    <w:lvl w:ilvl="8" w:tplc="040C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25" w15:restartNumberingAfterBreak="0">
    <w:nsid w:val="5FD544CA"/>
    <w:multiLevelType w:val="hybridMultilevel"/>
    <w:tmpl w:val="A2368F40"/>
    <w:lvl w:ilvl="0" w:tplc="1A769F86">
      <w:start w:val="1"/>
      <w:numFmt w:val="decimal"/>
      <w:lvlText w:val="%1)"/>
      <w:lvlJc w:val="left"/>
      <w:pPr>
        <w:ind w:left="872" w:hanging="360"/>
      </w:pPr>
      <w:rPr>
        <w:rFonts w:hint="default"/>
        <w:b w:val="0"/>
        <w:bCs w:val="0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592" w:hanging="360"/>
      </w:pPr>
    </w:lvl>
    <w:lvl w:ilvl="2" w:tplc="040C001B" w:tentative="1">
      <w:start w:val="1"/>
      <w:numFmt w:val="lowerRoman"/>
      <w:lvlText w:val="%3."/>
      <w:lvlJc w:val="right"/>
      <w:pPr>
        <w:ind w:left="2312" w:hanging="180"/>
      </w:pPr>
    </w:lvl>
    <w:lvl w:ilvl="3" w:tplc="040C000F" w:tentative="1">
      <w:start w:val="1"/>
      <w:numFmt w:val="decimal"/>
      <w:lvlText w:val="%4."/>
      <w:lvlJc w:val="left"/>
      <w:pPr>
        <w:ind w:left="3032" w:hanging="360"/>
      </w:pPr>
    </w:lvl>
    <w:lvl w:ilvl="4" w:tplc="040C0019" w:tentative="1">
      <w:start w:val="1"/>
      <w:numFmt w:val="lowerLetter"/>
      <w:lvlText w:val="%5."/>
      <w:lvlJc w:val="left"/>
      <w:pPr>
        <w:ind w:left="3752" w:hanging="360"/>
      </w:pPr>
    </w:lvl>
    <w:lvl w:ilvl="5" w:tplc="040C001B" w:tentative="1">
      <w:start w:val="1"/>
      <w:numFmt w:val="lowerRoman"/>
      <w:lvlText w:val="%6."/>
      <w:lvlJc w:val="right"/>
      <w:pPr>
        <w:ind w:left="4472" w:hanging="180"/>
      </w:pPr>
    </w:lvl>
    <w:lvl w:ilvl="6" w:tplc="040C000F" w:tentative="1">
      <w:start w:val="1"/>
      <w:numFmt w:val="decimal"/>
      <w:lvlText w:val="%7."/>
      <w:lvlJc w:val="left"/>
      <w:pPr>
        <w:ind w:left="5192" w:hanging="360"/>
      </w:pPr>
    </w:lvl>
    <w:lvl w:ilvl="7" w:tplc="040C0019" w:tentative="1">
      <w:start w:val="1"/>
      <w:numFmt w:val="lowerLetter"/>
      <w:lvlText w:val="%8."/>
      <w:lvlJc w:val="left"/>
      <w:pPr>
        <w:ind w:left="5912" w:hanging="360"/>
      </w:pPr>
    </w:lvl>
    <w:lvl w:ilvl="8" w:tplc="040C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26" w15:restartNumberingAfterBreak="0">
    <w:nsid w:val="62C200DD"/>
    <w:multiLevelType w:val="hybridMultilevel"/>
    <w:tmpl w:val="3B8253BA"/>
    <w:lvl w:ilvl="0" w:tplc="7E26F624">
      <w:start w:val="1"/>
      <w:numFmt w:val="decimal"/>
      <w:lvlText w:val="%1)"/>
      <w:lvlJc w:val="left"/>
      <w:pPr>
        <w:ind w:left="720" w:hanging="360"/>
      </w:pPr>
      <w:rPr>
        <w:rFonts w:cs="Arabic Transparent" w:hint="default"/>
        <w:b w:val="0"/>
        <w:bCs w:val="0"/>
        <w:sz w:val="28"/>
        <w:szCs w:val="28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D121B9"/>
    <w:multiLevelType w:val="hybridMultilevel"/>
    <w:tmpl w:val="A2368F40"/>
    <w:lvl w:ilvl="0" w:tplc="1A769F86">
      <w:start w:val="1"/>
      <w:numFmt w:val="decimal"/>
      <w:lvlText w:val="%1)"/>
      <w:lvlJc w:val="left"/>
      <w:pPr>
        <w:ind w:left="872" w:hanging="360"/>
      </w:pPr>
      <w:rPr>
        <w:rFonts w:hint="default"/>
        <w:b w:val="0"/>
        <w:bCs w:val="0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592" w:hanging="360"/>
      </w:pPr>
    </w:lvl>
    <w:lvl w:ilvl="2" w:tplc="040C001B" w:tentative="1">
      <w:start w:val="1"/>
      <w:numFmt w:val="lowerRoman"/>
      <w:lvlText w:val="%3."/>
      <w:lvlJc w:val="right"/>
      <w:pPr>
        <w:ind w:left="2312" w:hanging="180"/>
      </w:pPr>
    </w:lvl>
    <w:lvl w:ilvl="3" w:tplc="040C000F" w:tentative="1">
      <w:start w:val="1"/>
      <w:numFmt w:val="decimal"/>
      <w:lvlText w:val="%4."/>
      <w:lvlJc w:val="left"/>
      <w:pPr>
        <w:ind w:left="3032" w:hanging="360"/>
      </w:pPr>
    </w:lvl>
    <w:lvl w:ilvl="4" w:tplc="040C0019" w:tentative="1">
      <w:start w:val="1"/>
      <w:numFmt w:val="lowerLetter"/>
      <w:lvlText w:val="%5."/>
      <w:lvlJc w:val="left"/>
      <w:pPr>
        <w:ind w:left="3752" w:hanging="360"/>
      </w:pPr>
    </w:lvl>
    <w:lvl w:ilvl="5" w:tplc="040C001B" w:tentative="1">
      <w:start w:val="1"/>
      <w:numFmt w:val="lowerRoman"/>
      <w:lvlText w:val="%6."/>
      <w:lvlJc w:val="right"/>
      <w:pPr>
        <w:ind w:left="4472" w:hanging="180"/>
      </w:pPr>
    </w:lvl>
    <w:lvl w:ilvl="6" w:tplc="040C000F" w:tentative="1">
      <w:start w:val="1"/>
      <w:numFmt w:val="decimal"/>
      <w:lvlText w:val="%7."/>
      <w:lvlJc w:val="left"/>
      <w:pPr>
        <w:ind w:left="5192" w:hanging="360"/>
      </w:pPr>
    </w:lvl>
    <w:lvl w:ilvl="7" w:tplc="040C0019" w:tentative="1">
      <w:start w:val="1"/>
      <w:numFmt w:val="lowerLetter"/>
      <w:lvlText w:val="%8."/>
      <w:lvlJc w:val="left"/>
      <w:pPr>
        <w:ind w:left="5912" w:hanging="360"/>
      </w:pPr>
    </w:lvl>
    <w:lvl w:ilvl="8" w:tplc="040C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28" w15:restartNumberingAfterBreak="0">
    <w:nsid w:val="746E6F81"/>
    <w:multiLevelType w:val="hybridMultilevel"/>
    <w:tmpl w:val="109C9450"/>
    <w:lvl w:ilvl="0" w:tplc="4FC22540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8"/>
        <w:szCs w:val="28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E80CF2"/>
    <w:multiLevelType w:val="hybridMultilevel"/>
    <w:tmpl w:val="A2368F40"/>
    <w:lvl w:ilvl="0" w:tplc="1A769F86">
      <w:start w:val="1"/>
      <w:numFmt w:val="decimal"/>
      <w:lvlText w:val="%1)"/>
      <w:lvlJc w:val="left"/>
      <w:pPr>
        <w:ind w:left="872" w:hanging="360"/>
      </w:pPr>
      <w:rPr>
        <w:rFonts w:hint="default"/>
        <w:b w:val="0"/>
        <w:bCs w:val="0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592" w:hanging="360"/>
      </w:pPr>
    </w:lvl>
    <w:lvl w:ilvl="2" w:tplc="040C001B" w:tentative="1">
      <w:start w:val="1"/>
      <w:numFmt w:val="lowerRoman"/>
      <w:lvlText w:val="%3."/>
      <w:lvlJc w:val="right"/>
      <w:pPr>
        <w:ind w:left="2312" w:hanging="180"/>
      </w:pPr>
    </w:lvl>
    <w:lvl w:ilvl="3" w:tplc="040C000F" w:tentative="1">
      <w:start w:val="1"/>
      <w:numFmt w:val="decimal"/>
      <w:lvlText w:val="%4."/>
      <w:lvlJc w:val="left"/>
      <w:pPr>
        <w:ind w:left="3032" w:hanging="360"/>
      </w:pPr>
    </w:lvl>
    <w:lvl w:ilvl="4" w:tplc="040C0019" w:tentative="1">
      <w:start w:val="1"/>
      <w:numFmt w:val="lowerLetter"/>
      <w:lvlText w:val="%5."/>
      <w:lvlJc w:val="left"/>
      <w:pPr>
        <w:ind w:left="3752" w:hanging="360"/>
      </w:pPr>
    </w:lvl>
    <w:lvl w:ilvl="5" w:tplc="040C001B" w:tentative="1">
      <w:start w:val="1"/>
      <w:numFmt w:val="lowerRoman"/>
      <w:lvlText w:val="%6."/>
      <w:lvlJc w:val="right"/>
      <w:pPr>
        <w:ind w:left="4472" w:hanging="180"/>
      </w:pPr>
    </w:lvl>
    <w:lvl w:ilvl="6" w:tplc="040C000F" w:tentative="1">
      <w:start w:val="1"/>
      <w:numFmt w:val="decimal"/>
      <w:lvlText w:val="%7."/>
      <w:lvlJc w:val="left"/>
      <w:pPr>
        <w:ind w:left="5192" w:hanging="360"/>
      </w:pPr>
    </w:lvl>
    <w:lvl w:ilvl="7" w:tplc="040C0019" w:tentative="1">
      <w:start w:val="1"/>
      <w:numFmt w:val="lowerLetter"/>
      <w:lvlText w:val="%8."/>
      <w:lvlJc w:val="left"/>
      <w:pPr>
        <w:ind w:left="5912" w:hanging="360"/>
      </w:pPr>
    </w:lvl>
    <w:lvl w:ilvl="8" w:tplc="040C001B" w:tentative="1">
      <w:start w:val="1"/>
      <w:numFmt w:val="lowerRoman"/>
      <w:lvlText w:val="%9."/>
      <w:lvlJc w:val="right"/>
      <w:pPr>
        <w:ind w:left="6632" w:hanging="180"/>
      </w:pPr>
    </w:lvl>
  </w:abstractNum>
  <w:num w:numId="1">
    <w:abstractNumId w:val="13"/>
  </w:num>
  <w:num w:numId="2">
    <w:abstractNumId w:val="3"/>
  </w:num>
  <w:num w:numId="3">
    <w:abstractNumId w:val="28"/>
  </w:num>
  <w:num w:numId="4">
    <w:abstractNumId w:val="12"/>
  </w:num>
  <w:num w:numId="5">
    <w:abstractNumId w:val="23"/>
  </w:num>
  <w:num w:numId="6">
    <w:abstractNumId w:val="16"/>
  </w:num>
  <w:num w:numId="7">
    <w:abstractNumId w:val="20"/>
  </w:num>
  <w:num w:numId="8">
    <w:abstractNumId w:val="11"/>
  </w:num>
  <w:num w:numId="9">
    <w:abstractNumId w:val="6"/>
  </w:num>
  <w:num w:numId="10">
    <w:abstractNumId w:val="29"/>
  </w:num>
  <w:num w:numId="11">
    <w:abstractNumId w:val="2"/>
  </w:num>
  <w:num w:numId="12">
    <w:abstractNumId w:val="5"/>
  </w:num>
  <w:num w:numId="13">
    <w:abstractNumId w:val="15"/>
  </w:num>
  <w:num w:numId="14">
    <w:abstractNumId w:val="27"/>
  </w:num>
  <w:num w:numId="15">
    <w:abstractNumId w:val="24"/>
  </w:num>
  <w:num w:numId="16">
    <w:abstractNumId w:val="22"/>
  </w:num>
  <w:num w:numId="17">
    <w:abstractNumId w:val="8"/>
  </w:num>
  <w:num w:numId="18">
    <w:abstractNumId w:val="26"/>
  </w:num>
  <w:num w:numId="19">
    <w:abstractNumId w:val="1"/>
  </w:num>
  <w:num w:numId="20">
    <w:abstractNumId w:val="21"/>
  </w:num>
  <w:num w:numId="21">
    <w:abstractNumId w:val="14"/>
  </w:num>
  <w:num w:numId="22">
    <w:abstractNumId w:val="25"/>
  </w:num>
  <w:num w:numId="23">
    <w:abstractNumId w:val="7"/>
  </w:num>
  <w:num w:numId="24">
    <w:abstractNumId w:val="17"/>
  </w:num>
  <w:num w:numId="25">
    <w:abstractNumId w:val="18"/>
  </w:num>
  <w:num w:numId="26">
    <w:abstractNumId w:val="9"/>
  </w:num>
  <w:num w:numId="27">
    <w:abstractNumId w:val="19"/>
  </w:num>
  <w:num w:numId="28">
    <w:abstractNumId w:val="0"/>
  </w:num>
  <w:num w:numId="29">
    <w:abstractNumId w:val="10"/>
  </w:num>
  <w:num w:numId="30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4C8"/>
    <w:rsid w:val="0000087F"/>
    <w:rsid w:val="00002B93"/>
    <w:rsid w:val="00004590"/>
    <w:rsid w:val="000056B7"/>
    <w:rsid w:val="000101E8"/>
    <w:rsid w:val="00014CEB"/>
    <w:rsid w:val="00017421"/>
    <w:rsid w:val="00020893"/>
    <w:rsid w:val="00023ACB"/>
    <w:rsid w:val="00025489"/>
    <w:rsid w:val="00025628"/>
    <w:rsid w:val="00026452"/>
    <w:rsid w:val="00031242"/>
    <w:rsid w:val="00033FAC"/>
    <w:rsid w:val="00035916"/>
    <w:rsid w:val="000371FF"/>
    <w:rsid w:val="00041B8A"/>
    <w:rsid w:val="0004314B"/>
    <w:rsid w:val="00050191"/>
    <w:rsid w:val="00051AF9"/>
    <w:rsid w:val="00064C96"/>
    <w:rsid w:val="00074F74"/>
    <w:rsid w:val="000770F8"/>
    <w:rsid w:val="00081224"/>
    <w:rsid w:val="00081796"/>
    <w:rsid w:val="00082A9E"/>
    <w:rsid w:val="00090460"/>
    <w:rsid w:val="00090A2C"/>
    <w:rsid w:val="00090CBB"/>
    <w:rsid w:val="00095D4C"/>
    <w:rsid w:val="00096921"/>
    <w:rsid w:val="00097D56"/>
    <w:rsid w:val="000A2520"/>
    <w:rsid w:val="000A36C6"/>
    <w:rsid w:val="000A3761"/>
    <w:rsid w:val="000A577D"/>
    <w:rsid w:val="000A5A0B"/>
    <w:rsid w:val="000A5A83"/>
    <w:rsid w:val="000B0101"/>
    <w:rsid w:val="000B2EC2"/>
    <w:rsid w:val="000B68C9"/>
    <w:rsid w:val="000C05E1"/>
    <w:rsid w:val="000C1F4A"/>
    <w:rsid w:val="000C2036"/>
    <w:rsid w:val="000C22BC"/>
    <w:rsid w:val="000C2BF8"/>
    <w:rsid w:val="000C4F55"/>
    <w:rsid w:val="000D261B"/>
    <w:rsid w:val="000E4A7A"/>
    <w:rsid w:val="000E4B16"/>
    <w:rsid w:val="000F1917"/>
    <w:rsid w:val="000F4254"/>
    <w:rsid w:val="000F611C"/>
    <w:rsid w:val="000F6BE0"/>
    <w:rsid w:val="000F7DBE"/>
    <w:rsid w:val="0010224B"/>
    <w:rsid w:val="00102CB5"/>
    <w:rsid w:val="00107548"/>
    <w:rsid w:val="00107758"/>
    <w:rsid w:val="0011074F"/>
    <w:rsid w:val="001108A0"/>
    <w:rsid w:val="0011238B"/>
    <w:rsid w:val="00112530"/>
    <w:rsid w:val="0011267A"/>
    <w:rsid w:val="0011339B"/>
    <w:rsid w:val="001217CC"/>
    <w:rsid w:val="0012195D"/>
    <w:rsid w:val="00123AF8"/>
    <w:rsid w:val="00125931"/>
    <w:rsid w:val="001263E6"/>
    <w:rsid w:val="00126CC0"/>
    <w:rsid w:val="00130E94"/>
    <w:rsid w:val="00133367"/>
    <w:rsid w:val="00137860"/>
    <w:rsid w:val="0014549C"/>
    <w:rsid w:val="001454A2"/>
    <w:rsid w:val="00145ACE"/>
    <w:rsid w:val="001509D8"/>
    <w:rsid w:val="0015254D"/>
    <w:rsid w:val="001534B1"/>
    <w:rsid w:val="00155711"/>
    <w:rsid w:val="00162D64"/>
    <w:rsid w:val="00164090"/>
    <w:rsid w:val="00165269"/>
    <w:rsid w:val="001757EF"/>
    <w:rsid w:val="00177A54"/>
    <w:rsid w:val="00180941"/>
    <w:rsid w:val="00181E97"/>
    <w:rsid w:val="00191AFF"/>
    <w:rsid w:val="001941CC"/>
    <w:rsid w:val="001A038B"/>
    <w:rsid w:val="001A31F7"/>
    <w:rsid w:val="001A48E1"/>
    <w:rsid w:val="001A5335"/>
    <w:rsid w:val="001A5474"/>
    <w:rsid w:val="001A6C23"/>
    <w:rsid w:val="001A7FD6"/>
    <w:rsid w:val="001B16C5"/>
    <w:rsid w:val="001B1E6C"/>
    <w:rsid w:val="001B56EB"/>
    <w:rsid w:val="001C42A8"/>
    <w:rsid w:val="001C4320"/>
    <w:rsid w:val="001C458B"/>
    <w:rsid w:val="001C6FC9"/>
    <w:rsid w:val="001D02DF"/>
    <w:rsid w:val="001D1365"/>
    <w:rsid w:val="001D1D34"/>
    <w:rsid w:val="001D446D"/>
    <w:rsid w:val="001D46C5"/>
    <w:rsid w:val="001D46FB"/>
    <w:rsid w:val="001E12DB"/>
    <w:rsid w:val="001E20BC"/>
    <w:rsid w:val="001E3376"/>
    <w:rsid w:val="001E6C7A"/>
    <w:rsid w:val="001F21BD"/>
    <w:rsid w:val="001F25A3"/>
    <w:rsid w:val="00200425"/>
    <w:rsid w:val="00201200"/>
    <w:rsid w:val="00202403"/>
    <w:rsid w:val="0020455B"/>
    <w:rsid w:val="002179E8"/>
    <w:rsid w:val="002233AE"/>
    <w:rsid w:val="00224317"/>
    <w:rsid w:val="00226BC6"/>
    <w:rsid w:val="002272D6"/>
    <w:rsid w:val="00230D85"/>
    <w:rsid w:val="00230F79"/>
    <w:rsid w:val="002333F2"/>
    <w:rsid w:val="00233A48"/>
    <w:rsid w:val="0023559C"/>
    <w:rsid w:val="002372E1"/>
    <w:rsid w:val="002410CC"/>
    <w:rsid w:val="0024447A"/>
    <w:rsid w:val="00245627"/>
    <w:rsid w:val="00246216"/>
    <w:rsid w:val="002504A9"/>
    <w:rsid w:val="0025431D"/>
    <w:rsid w:val="00254E5A"/>
    <w:rsid w:val="002550D7"/>
    <w:rsid w:val="00261829"/>
    <w:rsid w:val="00262DB8"/>
    <w:rsid w:val="00263441"/>
    <w:rsid w:val="002646CE"/>
    <w:rsid w:val="0028075C"/>
    <w:rsid w:val="00283B60"/>
    <w:rsid w:val="002867B3"/>
    <w:rsid w:val="00286E29"/>
    <w:rsid w:val="00287926"/>
    <w:rsid w:val="0029359C"/>
    <w:rsid w:val="002A1ED0"/>
    <w:rsid w:val="002A2669"/>
    <w:rsid w:val="002A29F6"/>
    <w:rsid w:val="002A53E8"/>
    <w:rsid w:val="002B5DEE"/>
    <w:rsid w:val="002C0242"/>
    <w:rsid w:val="002C23A7"/>
    <w:rsid w:val="002C658F"/>
    <w:rsid w:val="002D0135"/>
    <w:rsid w:val="002D10B3"/>
    <w:rsid w:val="002D320A"/>
    <w:rsid w:val="002D3E11"/>
    <w:rsid w:val="002D7C83"/>
    <w:rsid w:val="002E0139"/>
    <w:rsid w:val="002E421F"/>
    <w:rsid w:val="002E7910"/>
    <w:rsid w:val="002E7989"/>
    <w:rsid w:val="002F24A4"/>
    <w:rsid w:val="002F44A3"/>
    <w:rsid w:val="00301E01"/>
    <w:rsid w:val="00302231"/>
    <w:rsid w:val="003032B9"/>
    <w:rsid w:val="00303946"/>
    <w:rsid w:val="00311A1B"/>
    <w:rsid w:val="003162B3"/>
    <w:rsid w:val="00322AA8"/>
    <w:rsid w:val="00325E32"/>
    <w:rsid w:val="0032771F"/>
    <w:rsid w:val="00330285"/>
    <w:rsid w:val="00331ABC"/>
    <w:rsid w:val="00333790"/>
    <w:rsid w:val="0033476C"/>
    <w:rsid w:val="00334908"/>
    <w:rsid w:val="0033645D"/>
    <w:rsid w:val="00336609"/>
    <w:rsid w:val="003379FE"/>
    <w:rsid w:val="00345F31"/>
    <w:rsid w:val="00356BCA"/>
    <w:rsid w:val="003573BF"/>
    <w:rsid w:val="00357F6E"/>
    <w:rsid w:val="003600A9"/>
    <w:rsid w:val="00363D76"/>
    <w:rsid w:val="0036428F"/>
    <w:rsid w:val="00365434"/>
    <w:rsid w:val="00366D48"/>
    <w:rsid w:val="00370548"/>
    <w:rsid w:val="00373E3E"/>
    <w:rsid w:val="00374D50"/>
    <w:rsid w:val="0037546E"/>
    <w:rsid w:val="003756C8"/>
    <w:rsid w:val="00375CA1"/>
    <w:rsid w:val="00377C7B"/>
    <w:rsid w:val="00380F13"/>
    <w:rsid w:val="00381DC8"/>
    <w:rsid w:val="0038239C"/>
    <w:rsid w:val="00382B52"/>
    <w:rsid w:val="00387F5D"/>
    <w:rsid w:val="003915AF"/>
    <w:rsid w:val="00396C95"/>
    <w:rsid w:val="0039741A"/>
    <w:rsid w:val="00397A1F"/>
    <w:rsid w:val="003A0A71"/>
    <w:rsid w:val="003A5E7A"/>
    <w:rsid w:val="003A7894"/>
    <w:rsid w:val="003B0A4D"/>
    <w:rsid w:val="003B1AF4"/>
    <w:rsid w:val="003B34B4"/>
    <w:rsid w:val="003B443F"/>
    <w:rsid w:val="003B644A"/>
    <w:rsid w:val="003B6A34"/>
    <w:rsid w:val="003C00D3"/>
    <w:rsid w:val="003C0693"/>
    <w:rsid w:val="003C2FFD"/>
    <w:rsid w:val="003C4C34"/>
    <w:rsid w:val="003C59E0"/>
    <w:rsid w:val="003C61B0"/>
    <w:rsid w:val="003D0CC0"/>
    <w:rsid w:val="003D1C63"/>
    <w:rsid w:val="003D23C2"/>
    <w:rsid w:val="003D336C"/>
    <w:rsid w:val="003D37BE"/>
    <w:rsid w:val="003D4072"/>
    <w:rsid w:val="003D5194"/>
    <w:rsid w:val="003D5956"/>
    <w:rsid w:val="003D5FC7"/>
    <w:rsid w:val="003D7EE8"/>
    <w:rsid w:val="003E215B"/>
    <w:rsid w:val="003E216B"/>
    <w:rsid w:val="003E4C84"/>
    <w:rsid w:val="003E4D3D"/>
    <w:rsid w:val="003E7F1B"/>
    <w:rsid w:val="003F2275"/>
    <w:rsid w:val="003F337D"/>
    <w:rsid w:val="003F4B6C"/>
    <w:rsid w:val="003F4FAA"/>
    <w:rsid w:val="003F5F1F"/>
    <w:rsid w:val="003F7145"/>
    <w:rsid w:val="003F7399"/>
    <w:rsid w:val="004003B0"/>
    <w:rsid w:val="004035E8"/>
    <w:rsid w:val="00410416"/>
    <w:rsid w:val="004104C6"/>
    <w:rsid w:val="00410EA9"/>
    <w:rsid w:val="004132E2"/>
    <w:rsid w:val="00414BD6"/>
    <w:rsid w:val="004156C6"/>
    <w:rsid w:val="00415A02"/>
    <w:rsid w:val="00420DF9"/>
    <w:rsid w:val="00420F70"/>
    <w:rsid w:val="00427B3D"/>
    <w:rsid w:val="004305DB"/>
    <w:rsid w:val="00430957"/>
    <w:rsid w:val="004311A8"/>
    <w:rsid w:val="004333E2"/>
    <w:rsid w:val="004336D6"/>
    <w:rsid w:val="004355B5"/>
    <w:rsid w:val="004357F5"/>
    <w:rsid w:val="0043704A"/>
    <w:rsid w:val="004402F7"/>
    <w:rsid w:val="00442C71"/>
    <w:rsid w:val="00444006"/>
    <w:rsid w:val="004443F8"/>
    <w:rsid w:val="00446181"/>
    <w:rsid w:val="004463B7"/>
    <w:rsid w:val="00461CD9"/>
    <w:rsid w:val="0046581B"/>
    <w:rsid w:val="00466774"/>
    <w:rsid w:val="00470440"/>
    <w:rsid w:val="00472F89"/>
    <w:rsid w:val="004752B7"/>
    <w:rsid w:val="004758DB"/>
    <w:rsid w:val="00475A16"/>
    <w:rsid w:val="00475EC6"/>
    <w:rsid w:val="00483C33"/>
    <w:rsid w:val="00484281"/>
    <w:rsid w:val="004861B1"/>
    <w:rsid w:val="004877F4"/>
    <w:rsid w:val="004926CB"/>
    <w:rsid w:val="004949AF"/>
    <w:rsid w:val="00495E93"/>
    <w:rsid w:val="004975FB"/>
    <w:rsid w:val="004A198B"/>
    <w:rsid w:val="004A27F6"/>
    <w:rsid w:val="004A5D1C"/>
    <w:rsid w:val="004A74E7"/>
    <w:rsid w:val="004B49C1"/>
    <w:rsid w:val="004B55D5"/>
    <w:rsid w:val="004B7E1C"/>
    <w:rsid w:val="004C1F58"/>
    <w:rsid w:val="004C2C7B"/>
    <w:rsid w:val="004C4D12"/>
    <w:rsid w:val="004D2E19"/>
    <w:rsid w:val="004D3C3C"/>
    <w:rsid w:val="004D3C76"/>
    <w:rsid w:val="004D5985"/>
    <w:rsid w:val="004D667E"/>
    <w:rsid w:val="004D788E"/>
    <w:rsid w:val="004E059A"/>
    <w:rsid w:val="004E0C8D"/>
    <w:rsid w:val="004E204F"/>
    <w:rsid w:val="004E2382"/>
    <w:rsid w:val="004E298F"/>
    <w:rsid w:val="004E357B"/>
    <w:rsid w:val="004E3E40"/>
    <w:rsid w:val="004E3E7F"/>
    <w:rsid w:val="004E465E"/>
    <w:rsid w:val="004E48F2"/>
    <w:rsid w:val="004E6B32"/>
    <w:rsid w:val="004E7923"/>
    <w:rsid w:val="004F0943"/>
    <w:rsid w:val="004F28CB"/>
    <w:rsid w:val="004F31F1"/>
    <w:rsid w:val="004F485E"/>
    <w:rsid w:val="004F77DF"/>
    <w:rsid w:val="005011E5"/>
    <w:rsid w:val="00501403"/>
    <w:rsid w:val="005031C7"/>
    <w:rsid w:val="00503CD4"/>
    <w:rsid w:val="00506BB4"/>
    <w:rsid w:val="00507A0F"/>
    <w:rsid w:val="005105DC"/>
    <w:rsid w:val="00510ED3"/>
    <w:rsid w:val="0051140D"/>
    <w:rsid w:val="00513473"/>
    <w:rsid w:val="0051574C"/>
    <w:rsid w:val="00515AB8"/>
    <w:rsid w:val="0051661A"/>
    <w:rsid w:val="00516D8D"/>
    <w:rsid w:val="00520594"/>
    <w:rsid w:val="00520F4A"/>
    <w:rsid w:val="0052116B"/>
    <w:rsid w:val="005215E8"/>
    <w:rsid w:val="0052529A"/>
    <w:rsid w:val="005310A8"/>
    <w:rsid w:val="00532E89"/>
    <w:rsid w:val="00533CA3"/>
    <w:rsid w:val="0053599E"/>
    <w:rsid w:val="005359E4"/>
    <w:rsid w:val="005363D4"/>
    <w:rsid w:val="0054298F"/>
    <w:rsid w:val="00543A08"/>
    <w:rsid w:val="005454E3"/>
    <w:rsid w:val="00547816"/>
    <w:rsid w:val="00552DE6"/>
    <w:rsid w:val="005544FE"/>
    <w:rsid w:val="00555D44"/>
    <w:rsid w:val="00563C50"/>
    <w:rsid w:val="005651F1"/>
    <w:rsid w:val="005651F7"/>
    <w:rsid w:val="00571C72"/>
    <w:rsid w:val="00574C71"/>
    <w:rsid w:val="0057787C"/>
    <w:rsid w:val="00577F87"/>
    <w:rsid w:val="00584909"/>
    <w:rsid w:val="00585E9B"/>
    <w:rsid w:val="00586918"/>
    <w:rsid w:val="00586C61"/>
    <w:rsid w:val="005919C1"/>
    <w:rsid w:val="00592D49"/>
    <w:rsid w:val="00595134"/>
    <w:rsid w:val="005A3F68"/>
    <w:rsid w:val="005A4397"/>
    <w:rsid w:val="005A57BB"/>
    <w:rsid w:val="005B32BB"/>
    <w:rsid w:val="005C2487"/>
    <w:rsid w:val="005D00BE"/>
    <w:rsid w:val="005D1E2A"/>
    <w:rsid w:val="005D1E81"/>
    <w:rsid w:val="005D3376"/>
    <w:rsid w:val="005D6052"/>
    <w:rsid w:val="005D6CDE"/>
    <w:rsid w:val="005D7A09"/>
    <w:rsid w:val="005E094B"/>
    <w:rsid w:val="005E15E7"/>
    <w:rsid w:val="005E192B"/>
    <w:rsid w:val="005E35D5"/>
    <w:rsid w:val="005E3D52"/>
    <w:rsid w:val="005E424C"/>
    <w:rsid w:val="005E50C9"/>
    <w:rsid w:val="005F0D0A"/>
    <w:rsid w:val="005F0E0C"/>
    <w:rsid w:val="005F3032"/>
    <w:rsid w:val="005F50FB"/>
    <w:rsid w:val="005F72A9"/>
    <w:rsid w:val="005F7A5A"/>
    <w:rsid w:val="00600570"/>
    <w:rsid w:val="00601F46"/>
    <w:rsid w:val="00604496"/>
    <w:rsid w:val="00605BB2"/>
    <w:rsid w:val="00605C63"/>
    <w:rsid w:val="00607E53"/>
    <w:rsid w:val="00610099"/>
    <w:rsid w:val="00610E13"/>
    <w:rsid w:val="00612A87"/>
    <w:rsid w:val="00613749"/>
    <w:rsid w:val="006149DB"/>
    <w:rsid w:val="0062267D"/>
    <w:rsid w:val="00623FB6"/>
    <w:rsid w:val="0062502B"/>
    <w:rsid w:val="0063016C"/>
    <w:rsid w:val="00630D8C"/>
    <w:rsid w:val="00631C97"/>
    <w:rsid w:val="0063291A"/>
    <w:rsid w:val="0063563A"/>
    <w:rsid w:val="00636041"/>
    <w:rsid w:val="006423C6"/>
    <w:rsid w:val="00642599"/>
    <w:rsid w:val="00642CBE"/>
    <w:rsid w:val="00644A76"/>
    <w:rsid w:val="006451AE"/>
    <w:rsid w:val="00645EBC"/>
    <w:rsid w:val="0065050D"/>
    <w:rsid w:val="00652171"/>
    <w:rsid w:val="006545FE"/>
    <w:rsid w:val="0065497E"/>
    <w:rsid w:val="0065513E"/>
    <w:rsid w:val="0065622A"/>
    <w:rsid w:val="00656AE6"/>
    <w:rsid w:val="006603C2"/>
    <w:rsid w:val="00661141"/>
    <w:rsid w:val="00664166"/>
    <w:rsid w:val="006649C6"/>
    <w:rsid w:val="00667AD8"/>
    <w:rsid w:val="006736F4"/>
    <w:rsid w:val="006775F2"/>
    <w:rsid w:val="006803A6"/>
    <w:rsid w:val="0068434C"/>
    <w:rsid w:val="006848D6"/>
    <w:rsid w:val="00684E1A"/>
    <w:rsid w:val="0068723A"/>
    <w:rsid w:val="00691E9F"/>
    <w:rsid w:val="00693AD4"/>
    <w:rsid w:val="00693B39"/>
    <w:rsid w:val="00693F43"/>
    <w:rsid w:val="00694DE0"/>
    <w:rsid w:val="00695333"/>
    <w:rsid w:val="006A3CF9"/>
    <w:rsid w:val="006A5EC5"/>
    <w:rsid w:val="006A7554"/>
    <w:rsid w:val="006A7745"/>
    <w:rsid w:val="006B1660"/>
    <w:rsid w:val="006B1983"/>
    <w:rsid w:val="006B1DC2"/>
    <w:rsid w:val="006B54FF"/>
    <w:rsid w:val="006B7AAF"/>
    <w:rsid w:val="006C0CAA"/>
    <w:rsid w:val="006C0D08"/>
    <w:rsid w:val="006C236D"/>
    <w:rsid w:val="006C4615"/>
    <w:rsid w:val="006C61C6"/>
    <w:rsid w:val="006D3A95"/>
    <w:rsid w:val="006D3C18"/>
    <w:rsid w:val="006D66E0"/>
    <w:rsid w:val="006D7D2D"/>
    <w:rsid w:val="006E027E"/>
    <w:rsid w:val="006E1980"/>
    <w:rsid w:val="006E1D6C"/>
    <w:rsid w:val="006E3421"/>
    <w:rsid w:val="006E4499"/>
    <w:rsid w:val="006E6763"/>
    <w:rsid w:val="006F252A"/>
    <w:rsid w:val="007010BE"/>
    <w:rsid w:val="00701A7E"/>
    <w:rsid w:val="00701DA9"/>
    <w:rsid w:val="00703691"/>
    <w:rsid w:val="00704744"/>
    <w:rsid w:val="00710694"/>
    <w:rsid w:val="007114B4"/>
    <w:rsid w:val="00711AB1"/>
    <w:rsid w:val="0071495F"/>
    <w:rsid w:val="007179AB"/>
    <w:rsid w:val="00720352"/>
    <w:rsid w:val="007212EF"/>
    <w:rsid w:val="007255C6"/>
    <w:rsid w:val="0073383C"/>
    <w:rsid w:val="00734274"/>
    <w:rsid w:val="00736182"/>
    <w:rsid w:val="007370D4"/>
    <w:rsid w:val="007425BB"/>
    <w:rsid w:val="00743F64"/>
    <w:rsid w:val="00745EB6"/>
    <w:rsid w:val="007464E6"/>
    <w:rsid w:val="00746FC7"/>
    <w:rsid w:val="0075094B"/>
    <w:rsid w:val="0076147C"/>
    <w:rsid w:val="00761972"/>
    <w:rsid w:val="00763D03"/>
    <w:rsid w:val="0076477E"/>
    <w:rsid w:val="0076752B"/>
    <w:rsid w:val="00767E2F"/>
    <w:rsid w:val="00770C38"/>
    <w:rsid w:val="00772BAB"/>
    <w:rsid w:val="00772FAF"/>
    <w:rsid w:val="007731A2"/>
    <w:rsid w:val="007752F8"/>
    <w:rsid w:val="00781FAD"/>
    <w:rsid w:val="00787AB1"/>
    <w:rsid w:val="00792540"/>
    <w:rsid w:val="0079373D"/>
    <w:rsid w:val="00794636"/>
    <w:rsid w:val="00794A13"/>
    <w:rsid w:val="00795F88"/>
    <w:rsid w:val="007A09AE"/>
    <w:rsid w:val="007A50A3"/>
    <w:rsid w:val="007A5584"/>
    <w:rsid w:val="007B1CA8"/>
    <w:rsid w:val="007B357A"/>
    <w:rsid w:val="007B45EC"/>
    <w:rsid w:val="007B4709"/>
    <w:rsid w:val="007C05F3"/>
    <w:rsid w:val="007C19D6"/>
    <w:rsid w:val="007C4FAA"/>
    <w:rsid w:val="007C63EF"/>
    <w:rsid w:val="007C6EC5"/>
    <w:rsid w:val="007C76B8"/>
    <w:rsid w:val="007C7C39"/>
    <w:rsid w:val="007D144B"/>
    <w:rsid w:val="007D2245"/>
    <w:rsid w:val="007D2A50"/>
    <w:rsid w:val="007D7704"/>
    <w:rsid w:val="007E40CB"/>
    <w:rsid w:val="007E4E78"/>
    <w:rsid w:val="007F0723"/>
    <w:rsid w:val="007F0864"/>
    <w:rsid w:val="007F48C9"/>
    <w:rsid w:val="00801E0C"/>
    <w:rsid w:val="008044EF"/>
    <w:rsid w:val="00804E29"/>
    <w:rsid w:val="008056C6"/>
    <w:rsid w:val="00807A80"/>
    <w:rsid w:val="00815CE0"/>
    <w:rsid w:val="008162AB"/>
    <w:rsid w:val="008165D8"/>
    <w:rsid w:val="0082006D"/>
    <w:rsid w:val="00820AF1"/>
    <w:rsid w:val="00825233"/>
    <w:rsid w:val="00826CCB"/>
    <w:rsid w:val="00827B75"/>
    <w:rsid w:val="00827C9B"/>
    <w:rsid w:val="00833315"/>
    <w:rsid w:val="00833934"/>
    <w:rsid w:val="00840A23"/>
    <w:rsid w:val="00843DA0"/>
    <w:rsid w:val="00844E0B"/>
    <w:rsid w:val="00846BC1"/>
    <w:rsid w:val="00851670"/>
    <w:rsid w:val="00851EE2"/>
    <w:rsid w:val="00852A11"/>
    <w:rsid w:val="00854E25"/>
    <w:rsid w:val="0085568B"/>
    <w:rsid w:val="00856675"/>
    <w:rsid w:val="00857E7C"/>
    <w:rsid w:val="00867DB0"/>
    <w:rsid w:val="008721DF"/>
    <w:rsid w:val="00872D71"/>
    <w:rsid w:val="00872DF5"/>
    <w:rsid w:val="008768C5"/>
    <w:rsid w:val="008777FE"/>
    <w:rsid w:val="00877D33"/>
    <w:rsid w:val="0088045A"/>
    <w:rsid w:val="008901ED"/>
    <w:rsid w:val="00891C38"/>
    <w:rsid w:val="00893C84"/>
    <w:rsid w:val="008A1303"/>
    <w:rsid w:val="008A292C"/>
    <w:rsid w:val="008A3163"/>
    <w:rsid w:val="008A79D2"/>
    <w:rsid w:val="008B169B"/>
    <w:rsid w:val="008B356A"/>
    <w:rsid w:val="008B6C60"/>
    <w:rsid w:val="008C0C96"/>
    <w:rsid w:val="008C4AC2"/>
    <w:rsid w:val="008C7D45"/>
    <w:rsid w:val="008D087F"/>
    <w:rsid w:val="008D25DB"/>
    <w:rsid w:val="008D2C48"/>
    <w:rsid w:val="008D5C29"/>
    <w:rsid w:val="008E1FE7"/>
    <w:rsid w:val="008E2B56"/>
    <w:rsid w:val="008E39BB"/>
    <w:rsid w:val="008E5261"/>
    <w:rsid w:val="008E745C"/>
    <w:rsid w:val="008F0727"/>
    <w:rsid w:val="008F5DE0"/>
    <w:rsid w:val="00902417"/>
    <w:rsid w:val="00906429"/>
    <w:rsid w:val="00907A9A"/>
    <w:rsid w:val="009105F0"/>
    <w:rsid w:val="0091091C"/>
    <w:rsid w:val="009110A9"/>
    <w:rsid w:val="0091537B"/>
    <w:rsid w:val="0091776C"/>
    <w:rsid w:val="00922231"/>
    <w:rsid w:val="00930C39"/>
    <w:rsid w:val="00930FF1"/>
    <w:rsid w:val="009323C2"/>
    <w:rsid w:val="00935FEE"/>
    <w:rsid w:val="009379EF"/>
    <w:rsid w:val="009417B1"/>
    <w:rsid w:val="009449E3"/>
    <w:rsid w:val="00946793"/>
    <w:rsid w:val="00946B05"/>
    <w:rsid w:val="00947358"/>
    <w:rsid w:val="00951477"/>
    <w:rsid w:val="00952BDB"/>
    <w:rsid w:val="00953559"/>
    <w:rsid w:val="00953606"/>
    <w:rsid w:val="0096260B"/>
    <w:rsid w:val="00962A6E"/>
    <w:rsid w:val="009638B4"/>
    <w:rsid w:val="0097095F"/>
    <w:rsid w:val="00971F91"/>
    <w:rsid w:val="0097332B"/>
    <w:rsid w:val="0097601F"/>
    <w:rsid w:val="009773F0"/>
    <w:rsid w:val="0097764B"/>
    <w:rsid w:val="0098056F"/>
    <w:rsid w:val="00981ACD"/>
    <w:rsid w:val="009825F0"/>
    <w:rsid w:val="00984FB3"/>
    <w:rsid w:val="009854E4"/>
    <w:rsid w:val="0098660C"/>
    <w:rsid w:val="009907FE"/>
    <w:rsid w:val="00990940"/>
    <w:rsid w:val="009925FE"/>
    <w:rsid w:val="00994437"/>
    <w:rsid w:val="00994F7C"/>
    <w:rsid w:val="0099675A"/>
    <w:rsid w:val="00997489"/>
    <w:rsid w:val="009A335F"/>
    <w:rsid w:val="009A3B10"/>
    <w:rsid w:val="009B1DE1"/>
    <w:rsid w:val="009B2F15"/>
    <w:rsid w:val="009B35C9"/>
    <w:rsid w:val="009B3B07"/>
    <w:rsid w:val="009B6F03"/>
    <w:rsid w:val="009C0884"/>
    <w:rsid w:val="009C1F78"/>
    <w:rsid w:val="009C2CEA"/>
    <w:rsid w:val="009C3534"/>
    <w:rsid w:val="009C3ADA"/>
    <w:rsid w:val="009C48DE"/>
    <w:rsid w:val="009D4599"/>
    <w:rsid w:val="009D481B"/>
    <w:rsid w:val="009D5294"/>
    <w:rsid w:val="009E0237"/>
    <w:rsid w:val="009E1173"/>
    <w:rsid w:val="009E1745"/>
    <w:rsid w:val="009E176E"/>
    <w:rsid w:val="009E3562"/>
    <w:rsid w:val="009E5131"/>
    <w:rsid w:val="009E5D81"/>
    <w:rsid w:val="009E6501"/>
    <w:rsid w:val="009E6F39"/>
    <w:rsid w:val="009F56F9"/>
    <w:rsid w:val="009F59CD"/>
    <w:rsid w:val="009F60F4"/>
    <w:rsid w:val="00A00E90"/>
    <w:rsid w:val="00A066FB"/>
    <w:rsid w:val="00A06729"/>
    <w:rsid w:val="00A12108"/>
    <w:rsid w:val="00A1497D"/>
    <w:rsid w:val="00A23985"/>
    <w:rsid w:val="00A23C55"/>
    <w:rsid w:val="00A23F8E"/>
    <w:rsid w:val="00A27E84"/>
    <w:rsid w:val="00A307C5"/>
    <w:rsid w:val="00A30C29"/>
    <w:rsid w:val="00A33D35"/>
    <w:rsid w:val="00A36D00"/>
    <w:rsid w:val="00A458B8"/>
    <w:rsid w:val="00A46003"/>
    <w:rsid w:val="00A463A2"/>
    <w:rsid w:val="00A515AC"/>
    <w:rsid w:val="00A52764"/>
    <w:rsid w:val="00A543C1"/>
    <w:rsid w:val="00A5516B"/>
    <w:rsid w:val="00A55D89"/>
    <w:rsid w:val="00A603CA"/>
    <w:rsid w:val="00A652F1"/>
    <w:rsid w:val="00A657D6"/>
    <w:rsid w:val="00A674BC"/>
    <w:rsid w:val="00A7146C"/>
    <w:rsid w:val="00A72A60"/>
    <w:rsid w:val="00A74140"/>
    <w:rsid w:val="00A75BAB"/>
    <w:rsid w:val="00A808AD"/>
    <w:rsid w:val="00A80BD4"/>
    <w:rsid w:val="00A83478"/>
    <w:rsid w:val="00A8557A"/>
    <w:rsid w:val="00A864E2"/>
    <w:rsid w:val="00A87C4C"/>
    <w:rsid w:val="00A93004"/>
    <w:rsid w:val="00AA0F86"/>
    <w:rsid w:val="00AA40AB"/>
    <w:rsid w:val="00AA5383"/>
    <w:rsid w:val="00AC0365"/>
    <w:rsid w:val="00AC1DEA"/>
    <w:rsid w:val="00AC27C8"/>
    <w:rsid w:val="00AC5502"/>
    <w:rsid w:val="00AC637A"/>
    <w:rsid w:val="00AC67C7"/>
    <w:rsid w:val="00AC6890"/>
    <w:rsid w:val="00AD24E8"/>
    <w:rsid w:val="00AD31A2"/>
    <w:rsid w:val="00AD350C"/>
    <w:rsid w:val="00AD4392"/>
    <w:rsid w:val="00AD5CB7"/>
    <w:rsid w:val="00AD7648"/>
    <w:rsid w:val="00AE3450"/>
    <w:rsid w:val="00AE73DB"/>
    <w:rsid w:val="00B00C40"/>
    <w:rsid w:val="00B03C2A"/>
    <w:rsid w:val="00B04C68"/>
    <w:rsid w:val="00B04EE1"/>
    <w:rsid w:val="00B05B26"/>
    <w:rsid w:val="00B06DE8"/>
    <w:rsid w:val="00B07A3B"/>
    <w:rsid w:val="00B116FC"/>
    <w:rsid w:val="00B12BC3"/>
    <w:rsid w:val="00B13C6B"/>
    <w:rsid w:val="00B15D22"/>
    <w:rsid w:val="00B173AE"/>
    <w:rsid w:val="00B22C45"/>
    <w:rsid w:val="00B249BB"/>
    <w:rsid w:val="00B25754"/>
    <w:rsid w:val="00B268AA"/>
    <w:rsid w:val="00B26F44"/>
    <w:rsid w:val="00B31321"/>
    <w:rsid w:val="00B34E5E"/>
    <w:rsid w:val="00B3604D"/>
    <w:rsid w:val="00B37A74"/>
    <w:rsid w:val="00B42A98"/>
    <w:rsid w:val="00B42D25"/>
    <w:rsid w:val="00B44041"/>
    <w:rsid w:val="00B44897"/>
    <w:rsid w:val="00B44ACA"/>
    <w:rsid w:val="00B50D8E"/>
    <w:rsid w:val="00B517AD"/>
    <w:rsid w:val="00B52F62"/>
    <w:rsid w:val="00B535F5"/>
    <w:rsid w:val="00B53FC6"/>
    <w:rsid w:val="00B54D0B"/>
    <w:rsid w:val="00B54E82"/>
    <w:rsid w:val="00B60CB7"/>
    <w:rsid w:val="00B617AC"/>
    <w:rsid w:val="00B620AB"/>
    <w:rsid w:val="00B638D7"/>
    <w:rsid w:val="00B65635"/>
    <w:rsid w:val="00B659A4"/>
    <w:rsid w:val="00B65E29"/>
    <w:rsid w:val="00B66417"/>
    <w:rsid w:val="00B703D1"/>
    <w:rsid w:val="00B71FDD"/>
    <w:rsid w:val="00B81B8B"/>
    <w:rsid w:val="00B81E5B"/>
    <w:rsid w:val="00B82B60"/>
    <w:rsid w:val="00B84C27"/>
    <w:rsid w:val="00B93A70"/>
    <w:rsid w:val="00B93BEF"/>
    <w:rsid w:val="00B96A5B"/>
    <w:rsid w:val="00BA2BE9"/>
    <w:rsid w:val="00BA2CD4"/>
    <w:rsid w:val="00BA64C8"/>
    <w:rsid w:val="00BB6881"/>
    <w:rsid w:val="00BC44FD"/>
    <w:rsid w:val="00BC51A7"/>
    <w:rsid w:val="00BC593B"/>
    <w:rsid w:val="00BC5DBB"/>
    <w:rsid w:val="00BD1A96"/>
    <w:rsid w:val="00BE0457"/>
    <w:rsid w:val="00BE0693"/>
    <w:rsid w:val="00BE418E"/>
    <w:rsid w:val="00BE73E5"/>
    <w:rsid w:val="00BE7571"/>
    <w:rsid w:val="00BF0BB6"/>
    <w:rsid w:val="00BF22B1"/>
    <w:rsid w:val="00BF3165"/>
    <w:rsid w:val="00BF5C57"/>
    <w:rsid w:val="00BF5E8F"/>
    <w:rsid w:val="00BF60CC"/>
    <w:rsid w:val="00BF6229"/>
    <w:rsid w:val="00BF68B9"/>
    <w:rsid w:val="00BF737A"/>
    <w:rsid w:val="00C00500"/>
    <w:rsid w:val="00C00E8C"/>
    <w:rsid w:val="00C01DC8"/>
    <w:rsid w:val="00C01E14"/>
    <w:rsid w:val="00C04C63"/>
    <w:rsid w:val="00C04D4D"/>
    <w:rsid w:val="00C06B71"/>
    <w:rsid w:val="00C146BE"/>
    <w:rsid w:val="00C16674"/>
    <w:rsid w:val="00C170B8"/>
    <w:rsid w:val="00C17FC1"/>
    <w:rsid w:val="00C21C68"/>
    <w:rsid w:val="00C2294C"/>
    <w:rsid w:val="00C253D0"/>
    <w:rsid w:val="00C25DCD"/>
    <w:rsid w:val="00C27911"/>
    <w:rsid w:val="00C32197"/>
    <w:rsid w:val="00C34FD6"/>
    <w:rsid w:val="00C37274"/>
    <w:rsid w:val="00C431F8"/>
    <w:rsid w:val="00C50682"/>
    <w:rsid w:val="00C512CA"/>
    <w:rsid w:val="00C53B15"/>
    <w:rsid w:val="00C551C8"/>
    <w:rsid w:val="00C55C23"/>
    <w:rsid w:val="00C56C6A"/>
    <w:rsid w:val="00C56CF5"/>
    <w:rsid w:val="00C64554"/>
    <w:rsid w:val="00C67EBC"/>
    <w:rsid w:val="00C7140C"/>
    <w:rsid w:val="00C756D6"/>
    <w:rsid w:val="00C811B7"/>
    <w:rsid w:val="00C825D9"/>
    <w:rsid w:val="00C8367F"/>
    <w:rsid w:val="00C83C8E"/>
    <w:rsid w:val="00C87492"/>
    <w:rsid w:val="00C92DFC"/>
    <w:rsid w:val="00C9474B"/>
    <w:rsid w:val="00C9629B"/>
    <w:rsid w:val="00C96F36"/>
    <w:rsid w:val="00C97D59"/>
    <w:rsid w:val="00CA1ED0"/>
    <w:rsid w:val="00CA4DC0"/>
    <w:rsid w:val="00CA5BFB"/>
    <w:rsid w:val="00CB2123"/>
    <w:rsid w:val="00CB4DCF"/>
    <w:rsid w:val="00CB79C9"/>
    <w:rsid w:val="00CC2ED2"/>
    <w:rsid w:val="00CC3B6F"/>
    <w:rsid w:val="00CC5B38"/>
    <w:rsid w:val="00CE20CB"/>
    <w:rsid w:val="00CE2ACE"/>
    <w:rsid w:val="00CE643B"/>
    <w:rsid w:val="00CF1ABF"/>
    <w:rsid w:val="00CF3095"/>
    <w:rsid w:val="00CF351A"/>
    <w:rsid w:val="00CF4913"/>
    <w:rsid w:val="00CF4D1C"/>
    <w:rsid w:val="00CF5214"/>
    <w:rsid w:val="00D01D28"/>
    <w:rsid w:val="00D01E11"/>
    <w:rsid w:val="00D04C17"/>
    <w:rsid w:val="00D07D29"/>
    <w:rsid w:val="00D11F14"/>
    <w:rsid w:val="00D149DA"/>
    <w:rsid w:val="00D1529B"/>
    <w:rsid w:val="00D161DA"/>
    <w:rsid w:val="00D225C9"/>
    <w:rsid w:val="00D22E30"/>
    <w:rsid w:val="00D23C59"/>
    <w:rsid w:val="00D2467A"/>
    <w:rsid w:val="00D26B7B"/>
    <w:rsid w:val="00D272FF"/>
    <w:rsid w:val="00D273B3"/>
    <w:rsid w:val="00D306F3"/>
    <w:rsid w:val="00D315F2"/>
    <w:rsid w:val="00D33142"/>
    <w:rsid w:val="00D412F8"/>
    <w:rsid w:val="00D43BCE"/>
    <w:rsid w:val="00D45191"/>
    <w:rsid w:val="00D468D1"/>
    <w:rsid w:val="00D47228"/>
    <w:rsid w:val="00D47DEE"/>
    <w:rsid w:val="00D51593"/>
    <w:rsid w:val="00D539EF"/>
    <w:rsid w:val="00D57072"/>
    <w:rsid w:val="00D60EAD"/>
    <w:rsid w:val="00D61817"/>
    <w:rsid w:val="00D627FF"/>
    <w:rsid w:val="00D661D0"/>
    <w:rsid w:val="00D666E6"/>
    <w:rsid w:val="00D67457"/>
    <w:rsid w:val="00D674BA"/>
    <w:rsid w:val="00D74D5D"/>
    <w:rsid w:val="00D80CE3"/>
    <w:rsid w:val="00D90D50"/>
    <w:rsid w:val="00D94D68"/>
    <w:rsid w:val="00D966FA"/>
    <w:rsid w:val="00D96A9B"/>
    <w:rsid w:val="00D96BA9"/>
    <w:rsid w:val="00D970DE"/>
    <w:rsid w:val="00DA404B"/>
    <w:rsid w:val="00DA43AA"/>
    <w:rsid w:val="00DA5667"/>
    <w:rsid w:val="00DA7861"/>
    <w:rsid w:val="00DB2E3F"/>
    <w:rsid w:val="00DC047D"/>
    <w:rsid w:val="00DC20D3"/>
    <w:rsid w:val="00DC2105"/>
    <w:rsid w:val="00DC33DB"/>
    <w:rsid w:val="00DC3966"/>
    <w:rsid w:val="00DC4D8E"/>
    <w:rsid w:val="00DC6402"/>
    <w:rsid w:val="00DC754E"/>
    <w:rsid w:val="00DD216E"/>
    <w:rsid w:val="00DD2D97"/>
    <w:rsid w:val="00DD684C"/>
    <w:rsid w:val="00DD75C6"/>
    <w:rsid w:val="00DE0BF6"/>
    <w:rsid w:val="00DE20AB"/>
    <w:rsid w:val="00DE2C9D"/>
    <w:rsid w:val="00DE2ED8"/>
    <w:rsid w:val="00DE3AB5"/>
    <w:rsid w:val="00DE4179"/>
    <w:rsid w:val="00DE496A"/>
    <w:rsid w:val="00DE55C7"/>
    <w:rsid w:val="00DE5CF5"/>
    <w:rsid w:val="00DE64B6"/>
    <w:rsid w:val="00DF0F6B"/>
    <w:rsid w:val="00DF161E"/>
    <w:rsid w:val="00DF264A"/>
    <w:rsid w:val="00DF34A5"/>
    <w:rsid w:val="00DF3CB9"/>
    <w:rsid w:val="00DF5313"/>
    <w:rsid w:val="00DF5D94"/>
    <w:rsid w:val="00DF6B25"/>
    <w:rsid w:val="00E01F37"/>
    <w:rsid w:val="00E0394A"/>
    <w:rsid w:val="00E058DE"/>
    <w:rsid w:val="00E05DA4"/>
    <w:rsid w:val="00E06124"/>
    <w:rsid w:val="00E072A4"/>
    <w:rsid w:val="00E10F25"/>
    <w:rsid w:val="00E173BC"/>
    <w:rsid w:val="00E2033E"/>
    <w:rsid w:val="00E20F58"/>
    <w:rsid w:val="00E254B7"/>
    <w:rsid w:val="00E25880"/>
    <w:rsid w:val="00E30019"/>
    <w:rsid w:val="00E31A00"/>
    <w:rsid w:val="00E32A48"/>
    <w:rsid w:val="00E32D0C"/>
    <w:rsid w:val="00E41D6B"/>
    <w:rsid w:val="00E43298"/>
    <w:rsid w:val="00E44ADE"/>
    <w:rsid w:val="00E47D08"/>
    <w:rsid w:val="00E52536"/>
    <w:rsid w:val="00E52B24"/>
    <w:rsid w:val="00E61993"/>
    <w:rsid w:val="00E61A24"/>
    <w:rsid w:val="00E63674"/>
    <w:rsid w:val="00E640AB"/>
    <w:rsid w:val="00E70707"/>
    <w:rsid w:val="00E747ED"/>
    <w:rsid w:val="00E75857"/>
    <w:rsid w:val="00E764C5"/>
    <w:rsid w:val="00E76FA3"/>
    <w:rsid w:val="00E7776A"/>
    <w:rsid w:val="00E778A4"/>
    <w:rsid w:val="00E81936"/>
    <w:rsid w:val="00E83A1D"/>
    <w:rsid w:val="00E916F1"/>
    <w:rsid w:val="00E91719"/>
    <w:rsid w:val="00E91E94"/>
    <w:rsid w:val="00E96587"/>
    <w:rsid w:val="00E97A2C"/>
    <w:rsid w:val="00EA0F0C"/>
    <w:rsid w:val="00EA3126"/>
    <w:rsid w:val="00EA4285"/>
    <w:rsid w:val="00EA7E10"/>
    <w:rsid w:val="00EB0BC3"/>
    <w:rsid w:val="00EB217E"/>
    <w:rsid w:val="00EB43B2"/>
    <w:rsid w:val="00EC0837"/>
    <w:rsid w:val="00EC197C"/>
    <w:rsid w:val="00EC2222"/>
    <w:rsid w:val="00EC2955"/>
    <w:rsid w:val="00EC364E"/>
    <w:rsid w:val="00EC54EC"/>
    <w:rsid w:val="00EC7690"/>
    <w:rsid w:val="00ED0735"/>
    <w:rsid w:val="00ED1185"/>
    <w:rsid w:val="00ED70EA"/>
    <w:rsid w:val="00EE00AE"/>
    <w:rsid w:val="00EE1794"/>
    <w:rsid w:val="00EE28BE"/>
    <w:rsid w:val="00EE2BB7"/>
    <w:rsid w:val="00EE4672"/>
    <w:rsid w:val="00EE517B"/>
    <w:rsid w:val="00EF118D"/>
    <w:rsid w:val="00EF1768"/>
    <w:rsid w:val="00EF3408"/>
    <w:rsid w:val="00EF71F7"/>
    <w:rsid w:val="00F02F9D"/>
    <w:rsid w:val="00F05CB0"/>
    <w:rsid w:val="00F06EE8"/>
    <w:rsid w:val="00F10D21"/>
    <w:rsid w:val="00F12AC2"/>
    <w:rsid w:val="00F14915"/>
    <w:rsid w:val="00F14BDB"/>
    <w:rsid w:val="00F171A7"/>
    <w:rsid w:val="00F200B4"/>
    <w:rsid w:val="00F2214F"/>
    <w:rsid w:val="00F224FC"/>
    <w:rsid w:val="00F2373E"/>
    <w:rsid w:val="00F30F60"/>
    <w:rsid w:val="00F40ED8"/>
    <w:rsid w:val="00F40F2F"/>
    <w:rsid w:val="00F43780"/>
    <w:rsid w:val="00F43FC5"/>
    <w:rsid w:val="00F44D96"/>
    <w:rsid w:val="00F51EB2"/>
    <w:rsid w:val="00F53B27"/>
    <w:rsid w:val="00F55137"/>
    <w:rsid w:val="00F5672A"/>
    <w:rsid w:val="00F60CFD"/>
    <w:rsid w:val="00F61FB5"/>
    <w:rsid w:val="00F62472"/>
    <w:rsid w:val="00F631E6"/>
    <w:rsid w:val="00F6733E"/>
    <w:rsid w:val="00F70465"/>
    <w:rsid w:val="00F76055"/>
    <w:rsid w:val="00F76E6F"/>
    <w:rsid w:val="00F80B04"/>
    <w:rsid w:val="00F80D6E"/>
    <w:rsid w:val="00F80E41"/>
    <w:rsid w:val="00F825B2"/>
    <w:rsid w:val="00F826F2"/>
    <w:rsid w:val="00F82755"/>
    <w:rsid w:val="00F834ED"/>
    <w:rsid w:val="00F83926"/>
    <w:rsid w:val="00F84E5D"/>
    <w:rsid w:val="00F85A9D"/>
    <w:rsid w:val="00F8663E"/>
    <w:rsid w:val="00F909F5"/>
    <w:rsid w:val="00FA0A9B"/>
    <w:rsid w:val="00FA29B5"/>
    <w:rsid w:val="00FA3FB7"/>
    <w:rsid w:val="00FA552D"/>
    <w:rsid w:val="00FA5E02"/>
    <w:rsid w:val="00FA6D86"/>
    <w:rsid w:val="00FB0288"/>
    <w:rsid w:val="00FB0FCD"/>
    <w:rsid w:val="00FB16BF"/>
    <w:rsid w:val="00FB1E2F"/>
    <w:rsid w:val="00FB1EC5"/>
    <w:rsid w:val="00FB23C5"/>
    <w:rsid w:val="00FB2E29"/>
    <w:rsid w:val="00FB4346"/>
    <w:rsid w:val="00FB5D33"/>
    <w:rsid w:val="00FB6EF6"/>
    <w:rsid w:val="00FC4246"/>
    <w:rsid w:val="00FC4525"/>
    <w:rsid w:val="00FD08FE"/>
    <w:rsid w:val="00FD098E"/>
    <w:rsid w:val="00FD566C"/>
    <w:rsid w:val="00FE03DC"/>
    <w:rsid w:val="00FE761C"/>
    <w:rsid w:val="00FE78AB"/>
    <w:rsid w:val="00FF5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D42152BC-A833-4B0E-8B05-1EF2E2C48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  <w:rPr>
      <w:rFonts w:cs="Traditional Arabic"/>
      <w:lang w:val="en-US" w:eastAsia="en-US"/>
    </w:rPr>
  </w:style>
  <w:style w:type="paragraph" w:styleId="Titre1">
    <w:name w:val="heading 1"/>
    <w:basedOn w:val="Normal"/>
    <w:next w:val="Normal"/>
    <w:link w:val="Titre1Car"/>
    <w:qFormat/>
    <w:pPr>
      <w:keepNext/>
      <w:outlineLvl w:val="0"/>
    </w:pPr>
    <w:rPr>
      <w:rFonts w:cs="Akhbar MT"/>
      <w:b/>
      <w:bCs/>
      <w:szCs w:val="36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rFonts w:cs="Akhbar MT"/>
      <w:b/>
      <w:bCs/>
      <w:szCs w:val="40"/>
    </w:rPr>
  </w:style>
  <w:style w:type="paragraph" w:styleId="Titre3">
    <w:name w:val="heading 3"/>
    <w:basedOn w:val="Normal"/>
    <w:next w:val="Normal"/>
    <w:qFormat/>
    <w:pPr>
      <w:keepNext/>
      <w:ind w:left="2160" w:right="2160" w:firstLine="720"/>
      <w:outlineLvl w:val="2"/>
    </w:pPr>
    <w:rPr>
      <w:rFonts w:cs="Akhbar MT"/>
      <w:b/>
      <w:bCs/>
      <w:szCs w:val="40"/>
    </w:rPr>
  </w:style>
  <w:style w:type="paragraph" w:styleId="Titre4">
    <w:name w:val="heading 4"/>
    <w:basedOn w:val="Normal"/>
    <w:next w:val="Normal"/>
    <w:qFormat/>
    <w:pPr>
      <w:keepNext/>
      <w:outlineLvl w:val="3"/>
    </w:pPr>
    <w:rPr>
      <w:rFonts w:cs="Akhbar MT"/>
      <w:szCs w:val="40"/>
    </w:rPr>
  </w:style>
  <w:style w:type="paragraph" w:styleId="Titre5">
    <w:name w:val="heading 5"/>
    <w:basedOn w:val="Normal"/>
    <w:next w:val="Normal"/>
    <w:qFormat/>
    <w:pPr>
      <w:keepNext/>
      <w:outlineLvl w:val="4"/>
    </w:pPr>
    <w:rPr>
      <w:rFonts w:cs="Akhbar MT"/>
      <w:b/>
      <w:bCs/>
      <w:szCs w:val="28"/>
    </w:rPr>
  </w:style>
  <w:style w:type="paragraph" w:styleId="Titre6">
    <w:name w:val="heading 6"/>
    <w:basedOn w:val="Normal"/>
    <w:next w:val="Normal"/>
    <w:link w:val="Titre6Car"/>
    <w:qFormat/>
    <w:pPr>
      <w:keepNext/>
      <w:jc w:val="center"/>
      <w:outlineLvl w:val="5"/>
    </w:pPr>
    <w:rPr>
      <w:rFonts w:cs="Akhbar MT"/>
      <w:b/>
      <w:bCs/>
      <w:szCs w:val="40"/>
    </w:rPr>
  </w:style>
  <w:style w:type="paragraph" w:styleId="Titre7">
    <w:name w:val="heading 7"/>
    <w:basedOn w:val="Normal"/>
    <w:next w:val="Normal"/>
    <w:qFormat/>
    <w:pPr>
      <w:keepNext/>
      <w:outlineLvl w:val="6"/>
    </w:pPr>
    <w:rPr>
      <w:rFonts w:cs="Akhbar MT"/>
      <w:b/>
      <w:bCs/>
      <w:szCs w:val="44"/>
    </w:rPr>
  </w:style>
  <w:style w:type="paragraph" w:styleId="Titre8">
    <w:name w:val="heading 8"/>
    <w:basedOn w:val="Normal"/>
    <w:next w:val="Normal"/>
    <w:qFormat/>
    <w:pPr>
      <w:keepNext/>
      <w:jc w:val="lowKashida"/>
      <w:outlineLvl w:val="7"/>
    </w:pPr>
    <w:rPr>
      <w:rFonts w:cs="Akhbar MT"/>
      <w:szCs w:val="44"/>
    </w:rPr>
  </w:style>
  <w:style w:type="paragraph" w:styleId="Titre9">
    <w:name w:val="heading 9"/>
    <w:basedOn w:val="Normal"/>
    <w:next w:val="Normal"/>
    <w:qFormat/>
    <w:pPr>
      <w:keepNext/>
      <w:outlineLvl w:val="8"/>
    </w:pPr>
    <w:rPr>
      <w:rFonts w:cs="Akhbar MT"/>
      <w:szCs w:val="4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153"/>
        <w:tab w:val="right" w:pos="8306"/>
      </w:tabs>
    </w:pPr>
  </w:style>
  <w:style w:type="paragraph" w:styleId="Pieddepage">
    <w:name w:val="footer"/>
    <w:basedOn w:val="Normal"/>
    <w:pPr>
      <w:tabs>
        <w:tab w:val="center" w:pos="4153"/>
        <w:tab w:val="right" w:pos="8306"/>
      </w:tabs>
    </w:pPr>
  </w:style>
  <w:style w:type="paragraph" w:styleId="Corpsdetexte">
    <w:name w:val="Body Text"/>
    <w:basedOn w:val="Normal"/>
    <w:pPr>
      <w:jc w:val="lowKashida"/>
    </w:pPr>
    <w:rPr>
      <w:rFonts w:cs="Akhbar MT"/>
      <w:szCs w:val="36"/>
    </w:rPr>
  </w:style>
  <w:style w:type="paragraph" w:styleId="Retraitcorpsdetexte">
    <w:name w:val="Body Text Indent"/>
    <w:basedOn w:val="Normal"/>
    <w:pPr>
      <w:ind w:firstLine="720"/>
    </w:pPr>
    <w:rPr>
      <w:b/>
      <w:bCs/>
    </w:rPr>
  </w:style>
  <w:style w:type="paragraph" w:styleId="Corpsdetexte2">
    <w:name w:val="Body Text 2"/>
    <w:basedOn w:val="Normal"/>
    <w:rPr>
      <w:rFonts w:cs="Akhbar MT"/>
      <w:szCs w:val="36"/>
    </w:rPr>
  </w:style>
  <w:style w:type="paragraph" w:styleId="Corpsdetexte3">
    <w:name w:val="Body Text 3"/>
    <w:basedOn w:val="Normal"/>
    <w:rPr>
      <w:rFonts w:cs="Akhbar MT"/>
      <w:b/>
      <w:bCs/>
      <w:szCs w:val="36"/>
    </w:rPr>
  </w:style>
  <w:style w:type="paragraph" w:styleId="Retraitcorpsdetexte2">
    <w:name w:val="Body Text Indent 2"/>
    <w:basedOn w:val="Normal"/>
    <w:pPr>
      <w:ind w:left="1415"/>
      <w:jc w:val="both"/>
    </w:pPr>
    <w:rPr>
      <w:rFonts w:cs="Times New Roman"/>
      <w:sz w:val="32"/>
      <w:szCs w:val="32"/>
    </w:rPr>
  </w:style>
  <w:style w:type="paragraph" w:styleId="Retraitcorpsdetexte3">
    <w:name w:val="Body Text Indent 3"/>
    <w:basedOn w:val="Normal"/>
    <w:pPr>
      <w:ind w:left="2266" w:hanging="1418"/>
      <w:jc w:val="both"/>
    </w:pPr>
    <w:rPr>
      <w:rFonts w:cs="Times New Roman"/>
      <w:sz w:val="32"/>
      <w:szCs w:val="32"/>
    </w:rPr>
  </w:style>
  <w:style w:type="paragraph" w:styleId="Normalcentr">
    <w:name w:val="Block Text"/>
    <w:basedOn w:val="Normal"/>
    <w:pPr>
      <w:ind w:left="1440" w:right="1440"/>
    </w:pPr>
    <w:rPr>
      <w:szCs w:val="44"/>
    </w:r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/>
    </w:rPr>
  </w:style>
  <w:style w:type="paragraph" w:styleId="Textedebulles">
    <w:name w:val="Balloon Text"/>
    <w:basedOn w:val="Normal"/>
    <w:semiHidden/>
    <w:rsid w:val="00B54E82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2D7C83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380F13"/>
    <w:pPr>
      <w:bidi w:val="0"/>
      <w:ind w:left="708"/>
    </w:pPr>
    <w:rPr>
      <w:rFonts w:eastAsia="PMingLiU" w:cs="Times New Roman"/>
      <w:sz w:val="24"/>
      <w:szCs w:val="24"/>
      <w:lang w:val="fr-FR" w:eastAsia="zh-TW"/>
    </w:rPr>
  </w:style>
  <w:style w:type="character" w:customStyle="1" w:styleId="Titre1Car">
    <w:name w:val="Titre 1 Car"/>
    <w:link w:val="Titre1"/>
    <w:rsid w:val="00C01DC8"/>
    <w:rPr>
      <w:rFonts w:cs="Akhbar MT"/>
      <w:b/>
      <w:bCs/>
      <w:szCs w:val="36"/>
      <w:lang w:val="en-US" w:eastAsia="en-US"/>
    </w:rPr>
  </w:style>
  <w:style w:type="character" w:customStyle="1" w:styleId="Titre6Car">
    <w:name w:val="Titre 6 Car"/>
    <w:link w:val="Titre6"/>
    <w:rsid w:val="00C01DC8"/>
    <w:rPr>
      <w:rFonts w:cs="Akhbar MT"/>
      <w:b/>
      <w:bCs/>
      <w:szCs w:val="4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1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EAE29-1856-4A47-B208-5B8A55985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6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PM</Company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zehri</dc:creator>
  <cp:keywords/>
  <dc:description/>
  <cp:lastModifiedBy>aymen jimi</cp:lastModifiedBy>
  <cp:revision>5</cp:revision>
  <cp:lastPrinted>2018-01-17T10:42:00Z</cp:lastPrinted>
  <dcterms:created xsi:type="dcterms:W3CDTF">2018-01-23T13:18:00Z</dcterms:created>
  <dcterms:modified xsi:type="dcterms:W3CDTF">2018-01-23T13:25:00Z</dcterms:modified>
</cp:coreProperties>
</file>